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527075" w:rsidP="00186792">
      <w:pPr>
        <w:pStyle w:val="Ttulo1"/>
      </w:pPr>
      <w:r>
        <w:rPr>
          <w:noProof/>
          <w:lang w:eastAsia="es-C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2096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eastAsia="es-C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374D6B" w:rsidRPr="00374D6B">
              <w:rPr>
                <w:rFonts w:ascii="Century Gothic" w:hAnsi="Century Gothic"/>
                <w:b/>
              </w:rPr>
              <w:t>séptimo</w:t>
            </w:r>
            <w:r w:rsidR="00374D6B">
              <w:rPr>
                <w:rFonts w:ascii="Century Gothic" w:hAnsi="Century Gothic"/>
              </w:rPr>
              <w:t xml:space="preserve"> años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374D6B" w:rsidRPr="00374D6B">
              <w:rPr>
                <w:rFonts w:ascii="Century Gothic" w:hAnsi="Century Gothic"/>
                <w:b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164EF" w:rsidTr="00696C1E">
        <w:tc>
          <w:tcPr>
            <w:tcW w:w="2686" w:type="dxa"/>
          </w:tcPr>
          <w:p w:rsidR="002164EF" w:rsidRPr="0046550E" w:rsidRDefault="002164EF" w:rsidP="002164EF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164EF" w:rsidRPr="002164EF" w:rsidRDefault="002164EF" w:rsidP="002164EF">
            <w:pPr>
              <w:rPr>
                <w:rFonts w:ascii="Century Gothic" w:hAnsi="Century Gothic"/>
              </w:rPr>
            </w:pPr>
            <w:r w:rsidRPr="002164EF">
              <w:rPr>
                <w:rFonts w:ascii="Century Gothic" w:hAnsi="Century Gothic"/>
              </w:rPr>
              <w:t xml:space="preserve">Libros, Internet, bolígrafo, cuaderno, revistas, periódicos, lápices y marcadores de colores, </w:t>
            </w:r>
            <w:r>
              <w:rPr>
                <w:rFonts w:ascii="Century Gothic" w:hAnsi="Century Gothic"/>
              </w:rPr>
              <w:t>hojas o cartulinas y computadora (</w:t>
            </w:r>
            <w:r w:rsidRPr="002164EF">
              <w:rPr>
                <w:rFonts w:ascii="Century Gothic" w:hAnsi="Century Gothic"/>
              </w:rPr>
              <w:t>según las posibilidades de la familia).</w:t>
            </w:r>
          </w:p>
        </w:tc>
      </w:tr>
      <w:tr w:rsidR="002164EF" w:rsidTr="00696C1E">
        <w:tc>
          <w:tcPr>
            <w:tcW w:w="2686" w:type="dxa"/>
          </w:tcPr>
          <w:p w:rsidR="002164EF" w:rsidRPr="0046550E" w:rsidRDefault="002164EF" w:rsidP="002164EF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2164EF" w:rsidRPr="002164EF" w:rsidRDefault="002164EF" w:rsidP="002164EF">
            <w:pPr>
              <w:rPr>
                <w:rFonts w:ascii="Century Gothic" w:hAnsi="Century Gothic"/>
              </w:rPr>
            </w:pPr>
            <w:r w:rsidRPr="002164EF">
              <w:rPr>
                <w:rFonts w:ascii="Century Gothic" w:hAnsi="Century Gothic"/>
              </w:rPr>
              <w:t>Espacio cómodo, según la preferencia de cada estudiante y las posibilidades en el hogar.</w:t>
            </w:r>
          </w:p>
        </w:tc>
      </w:tr>
      <w:tr w:rsidR="002164EF" w:rsidTr="00696C1E">
        <w:tc>
          <w:tcPr>
            <w:tcW w:w="2686" w:type="dxa"/>
          </w:tcPr>
          <w:p w:rsidR="002164EF" w:rsidRPr="0046550E" w:rsidRDefault="002164EF" w:rsidP="002164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164EF" w:rsidRPr="002164EF" w:rsidRDefault="00C8251D" w:rsidP="001776C8">
            <w:pPr>
              <w:rPr>
                <w:rFonts w:ascii="Century Gothic" w:hAnsi="Century Gothic"/>
              </w:rPr>
            </w:pPr>
            <w:r w:rsidRPr="001776C8">
              <w:rPr>
                <w:rFonts w:ascii="Century Gothic" w:hAnsi="Century Gothic"/>
              </w:rPr>
              <w:t>C</w:t>
            </w:r>
            <w:r w:rsidR="001776C8">
              <w:rPr>
                <w:rFonts w:ascii="Century Gothic" w:hAnsi="Century Gothic"/>
              </w:rPr>
              <w:t>inco</w:t>
            </w:r>
            <w:r w:rsidRPr="001776C8">
              <w:rPr>
                <w:rFonts w:ascii="Century Gothic" w:hAnsi="Century Gothic"/>
              </w:rPr>
              <w:t xml:space="preserve"> horas, distribuidas en </w:t>
            </w:r>
            <w:r w:rsidR="001776C8">
              <w:rPr>
                <w:rFonts w:ascii="Century Gothic" w:hAnsi="Century Gothic"/>
              </w:rPr>
              <w:t>cinco</w:t>
            </w:r>
            <w:r w:rsidRPr="001776C8">
              <w:rPr>
                <w:rFonts w:ascii="Century Gothic" w:hAnsi="Century Gothic"/>
              </w:rPr>
              <w:t xml:space="preserve"> </w:t>
            </w:r>
            <w:r w:rsidR="001776C8" w:rsidRPr="001776C8">
              <w:rPr>
                <w:rFonts w:ascii="Century Gothic" w:hAnsi="Century Gothic"/>
              </w:rPr>
              <w:t>momentos distintos</w:t>
            </w:r>
            <w:r w:rsidR="001776C8">
              <w:rPr>
                <w:rFonts w:ascii="Century Gothic" w:hAnsi="Century Gothic"/>
              </w:rPr>
              <w:t>.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D04C5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0802</wp:posOffset>
            </wp:positionH>
            <wp:positionV relativeFrom="paragraph">
              <wp:posOffset>2088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C6501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360EC7" w:rsidRDefault="00360EC7" w:rsidP="00E4635F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360EC7">
              <w:rPr>
                <w:rFonts w:ascii="Century Gothic" w:hAnsi="Century Gothic"/>
              </w:rPr>
              <w:t xml:space="preserve">El </w:t>
            </w:r>
            <w:r>
              <w:rPr>
                <w:rFonts w:ascii="Century Gothic" w:hAnsi="Century Gothic"/>
              </w:rPr>
              <w:t>trabajo que se propone está orientado a la definición de pautas</w:t>
            </w:r>
            <w:r w:rsidR="0099279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r w:rsidR="00992791">
              <w:rPr>
                <w:rFonts w:ascii="Century Gothic" w:hAnsi="Century Gothic"/>
              </w:rPr>
              <w:t xml:space="preserve">acordes con la norma lingüística, que son pertinentes </w:t>
            </w:r>
            <w:r>
              <w:rPr>
                <w:rFonts w:ascii="Century Gothic" w:hAnsi="Century Gothic"/>
              </w:rPr>
              <w:t xml:space="preserve">para la comunicación escrita. </w:t>
            </w:r>
          </w:p>
        </w:tc>
      </w:tr>
      <w:tr w:rsidR="003C6501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8C65A5" w:rsidRDefault="00683D6D" w:rsidP="00683D6D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13104</wp:posOffset>
                  </wp:positionH>
                  <wp:positionV relativeFrom="paragraph">
                    <wp:posOffset>438364</wp:posOffset>
                  </wp:positionV>
                  <wp:extent cx="1106805" cy="1697990"/>
                  <wp:effectExtent l="0" t="0" r="0" b="0"/>
                  <wp:wrapThrough wrapText="bothSides">
                    <wp:wrapPolygon edited="0">
                      <wp:start x="9294" y="0"/>
                      <wp:lineTo x="3346" y="2423"/>
                      <wp:lineTo x="1115" y="3635"/>
                      <wp:lineTo x="0" y="4847"/>
                      <wp:lineTo x="0" y="7270"/>
                      <wp:lineTo x="372" y="8239"/>
                      <wp:lineTo x="2974" y="11632"/>
                      <wp:lineTo x="7807" y="15509"/>
                      <wp:lineTo x="8179" y="20114"/>
                      <wp:lineTo x="8551" y="20841"/>
                      <wp:lineTo x="9666" y="21325"/>
                      <wp:lineTo x="14127" y="21325"/>
                      <wp:lineTo x="15243" y="21325"/>
                      <wp:lineTo x="15614" y="20114"/>
                      <wp:lineTo x="14871" y="15509"/>
                      <wp:lineTo x="18960" y="11632"/>
                      <wp:lineTo x="21191" y="6301"/>
                      <wp:lineTo x="21191" y="5816"/>
                      <wp:lineTo x="20076" y="3877"/>
                      <wp:lineTo x="15243" y="0"/>
                      <wp:lineTo x="9294" y="0"/>
                    </wp:wrapPolygon>
                  </wp:wrapThrough>
                  <wp:docPr id="27" name="Imagen 27" descr="Rubio, Caricatura, C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bio, Caricatura, C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 w:rsidRPr="0046550E">
              <w:rPr>
                <w:rFonts w:ascii="Century Gothic" w:hAnsi="Century Gothic"/>
              </w:rPr>
              <w:t>Preguntas para reflexionar y responde</w:t>
            </w:r>
            <w:r w:rsidR="00480F20">
              <w:rPr>
                <w:rFonts w:ascii="Century Gothic" w:hAnsi="Century Gothic"/>
              </w:rPr>
              <w:t>r</w:t>
            </w: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7E1B3E" w:rsidRPr="0046550E" w:rsidRDefault="007E1B3E" w:rsidP="00685D7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DC243D" w:rsidRDefault="00AD6EA9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  <w:r>
              <w:rPr>
                <w:rFonts w:eastAsia="Times New Roman" w:cs="Arial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9850</wp:posOffset>
                      </wp:positionV>
                      <wp:extent cx="4084955" cy="2381250"/>
                      <wp:effectExtent l="0" t="0" r="0" b="0"/>
                      <wp:wrapNone/>
                      <wp:docPr id="33" name="Gru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4955" cy="2381250"/>
                                <a:chOff x="0" y="0"/>
                                <a:chExt cx="3348355" cy="2778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n 30" descr="Portapapeles, Notas, Llanura, De Pape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8355" cy="277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" name="Cuadro de texto 32"/>
                              <wps:cNvSpPr txBox="1"/>
                              <wps:spPr>
                                <a:xfrm>
                                  <a:off x="368120" y="422372"/>
                                  <a:ext cx="2661170" cy="1976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2CC1" w:rsidRPr="00E94891" w:rsidRDefault="00752CC1" w:rsidP="00752CC1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</w:p>
                                  <w:p w:rsidR="00752CC1" w:rsidRDefault="00752CC1" w:rsidP="00752CC1">
                                    <w:pPr>
                                      <w:pStyle w:val="Prrafodelista"/>
                                      <w:spacing w:after="200" w:line="240" w:lineRule="auto"/>
                                      <w:ind w:left="142"/>
                                      <w:rPr>
                                        <w:i/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  <w:r w:rsidRPr="00E94891">
                                      <w:rPr>
                                        <w:i/>
                                        <w:color w:val="00B050"/>
                                        <w:sz w:val="18"/>
                                        <w:szCs w:val="18"/>
                                      </w:rPr>
                                      <w:t>¿Cuando escribo mensajes y correos me comunico en forma respetuosa?</w:t>
                                    </w:r>
                                  </w:p>
                                  <w:p w:rsidR="00752CC1" w:rsidRPr="00E94891" w:rsidRDefault="00752CC1" w:rsidP="00752CC1">
                                    <w:pPr>
                                      <w:pStyle w:val="Prrafodelista"/>
                                      <w:spacing w:after="200"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</w:p>
                                  <w:p w:rsidR="00752CC1" w:rsidRDefault="00752CC1" w:rsidP="00752CC1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 xml:space="preserve">¿Cuándo hablo con personas o escribo, </w:t>
                                    </w:r>
                                    <w:r w:rsidR="00B93579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voseo</w:t>
                                    </w: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 xml:space="preserve">, </w:t>
                                    </w:r>
                                    <w:r w:rsidR="00B93579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tuteo</w:t>
                                    </w: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 xml:space="preserve"> o usted</w:t>
                                    </w:r>
                                    <w:r w:rsidR="00B93579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eo</w:t>
                                    </w: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?</w:t>
                                    </w:r>
                                  </w:p>
                                  <w:p w:rsidR="00752CC1" w:rsidRPr="00E94891" w:rsidRDefault="00752CC1" w:rsidP="00752CC1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</w:p>
                                  <w:p w:rsidR="00DC243D" w:rsidRPr="00E94891" w:rsidRDefault="00DC243D" w:rsidP="00DC243D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 xml:space="preserve">¿Cómo debo aplicar la acentuación? </w:t>
                                    </w:r>
                                  </w:p>
                                  <w:p w:rsidR="00DC243D" w:rsidRPr="00E94891" w:rsidRDefault="00DC243D" w:rsidP="00DC243D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</w:p>
                                  <w:p w:rsidR="00DC243D" w:rsidRPr="00E94891" w:rsidRDefault="00DC243D" w:rsidP="00DC243D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¿</w:t>
                                    </w:r>
                                    <w:r w:rsidR="004E0C20"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Recuerdo en</w:t>
                                    </w: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 xml:space="preserve"> qué consiste la ley del hiato?</w:t>
                                    </w:r>
                                  </w:p>
                                  <w:p w:rsidR="00DC243D" w:rsidRPr="00E94891" w:rsidRDefault="00DC243D" w:rsidP="00DC243D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</w:p>
                                  <w:p w:rsidR="00DC243D" w:rsidRPr="00E94891" w:rsidRDefault="00DC243D" w:rsidP="00DC243D">
                                    <w:pPr>
                                      <w:pStyle w:val="Prrafodelista"/>
                                      <w:spacing w:after="200" w:line="240" w:lineRule="auto"/>
                                      <w:ind w:left="142"/>
                                      <w:rPr>
                                        <w:i/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C243D" w:rsidRDefault="00DC243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3" o:spid="_x0000_s1026" style="position:absolute;left:0;text-align:left;margin-left:17.4pt;margin-top:5.5pt;width:321.65pt;height:187.5pt;z-index:251741184;mso-width-relative:margin;mso-height-relative:margin" coordsize="33483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0" o:spid="_x0000_s1027" type="#_x0000_t75" alt="Portapapeles, Notas, Llanura, De Papel" style="position:absolute;width:33483;height:27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/y9vAAAAA2wAAAA8AAABkcnMvZG93bnJldi54bWxET8uKwjAU3Qv+Q7iCO01V8FGN4ggDM4wg&#10;9bG/Nte22tyUJlM7fz9ZCC4P573atKYUDdWusKxgNIxAEKdWF5wpOJ8+B3MQziNrLC2Tgj9ysFl3&#10;OyuMtX1yQs3RZyKEsItRQe59FUvp0pwMuqGtiAN3s7VBH2CdSV3jM4SbUo6jaCoNFhwacqxol1P6&#10;OP4aBbOf88f1EE1pv2vG+vuejOwCL0r1e+12CcJT69/il/tLK5iE9eFL+A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7/L28AAAADbAAAADwAAAAAAAAAAAAAAAACfAgAA&#10;ZHJzL2Rvd25yZXYueG1sUEsFBgAAAAAEAAQA9wAAAIwDAAAAAA==&#10;">
                        <v:imagedata r:id="rId18" o:title="Portapapeles, Notas, Llanura, De Papel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32" o:spid="_x0000_s1028" type="#_x0000_t202" style="position:absolute;left:3681;top:4223;width:26611;height:19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<v:textbox>
                          <w:txbxContent>
                            <w:p w:rsidR="00752CC1" w:rsidRPr="00E94891" w:rsidRDefault="00752CC1" w:rsidP="00752CC1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  <w:p w:rsidR="00752CC1" w:rsidRDefault="00752CC1" w:rsidP="00752CC1">
                              <w:pPr>
                                <w:pStyle w:val="Prrafodelista"/>
                                <w:spacing w:after="200" w:line="240" w:lineRule="auto"/>
                                <w:ind w:left="142"/>
                                <w:rPr>
                                  <w:i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E94891">
                                <w:rPr>
                                  <w:i/>
                                  <w:color w:val="00B050"/>
                                  <w:sz w:val="18"/>
                                  <w:szCs w:val="18"/>
                                </w:rPr>
                                <w:t>¿Cuando escribo mensajes y correos me comunico en forma respetuosa?</w:t>
                              </w:r>
                            </w:p>
                            <w:p w:rsidR="00752CC1" w:rsidRPr="00E94891" w:rsidRDefault="00752CC1" w:rsidP="00752CC1">
                              <w:pPr>
                                <w:pStyle w:val="Prrafodelista"/>
                                <w:spacing w:after="200"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  <w:p w:rsidR="00752CC1" w:rsidRDefault="00752CC1" w:rsidP="00752CC1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 xml:space="preserve">¿Cuándo hablo con personas o escribo, </w:t>
                              </w:r>
                              <w:r w:rsidR="00B93579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voseo</w:t>
                              </w: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 xml:space="preserve">, </w:t>
                              </w:r>
                              <w:r w:rsidR="00B93579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tuteo</w:t>
                              </w: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 xml:space="preserve"> o usted</w:t>
                              </w:r>
                              <w:r w:rsidR="00B93579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eo</w:t>
                              </w: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?</w:t>
                              </w:r>
                            </w:p>
                            <w:p w:rsidR="00752CC1" w:rsidRPr="00E94891" w:rsidRDefault="00752CC1" w:rsidP="00752CC1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  <w:p w:rsidR="00DC243D" w:rsidRPr="00E94891" w:rsidRDefault="00DC243D" w:rsidP="00DC243D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 xml:space="preserve">¿Cómo debo aplicar la acentuación? </w:t>
                              </w:r>
                            </w:p>
                            <w:p w:rsidR="00DC243D" w:rsidRPr="00E94891" w:rsidRDefault="00DC243D" w:rsidP="00DC243D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  <w:p w:rsidR="00DC243D" w:rsidRPr="00E94891" w:rsidRDefault="00DC243D" w:rsidP="00DC243D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¿</w:t>
                              </w:r>
                              <w:r w:rsidR="004E0C20"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Recuerdo en</w:t>
                              </w: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 xml:space="preserve"> qué consiste la ley del hiato?</w:t>
                              </w:r>
                            </w:p>
                            <w:p w:rsidR="00DC243D" w:rsidRPr="00E94891" w:rsidRDefault="00DC243D" w:rsidP="00DC243D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  <w:p w:rsidR="00DC243D" w:rsidRPr="00E94891" w:rsidRDefault="00DC243D" w:rsidP="00DC243D">
                              <w:pPr>
                                <w:pStyle w:val="Prrafodelista"/>
                                <w:spacing w:after="200" w:line="240" w:lineRule="auto"/>
                                <w:ind w:left="142"/>
                                <w:rPr>
                                  <w:i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:rsidR="00DC243D" w:rsidRDefault="00DC243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6B2C9A" w:rsidRPr="008F4C93" w:rsidRDefault="006B2C9A" w:rsidP="00442855">
            <w:pPr>
              <w:spacing w:after="200"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Pr="00117EE0" w:rsidRDefault="00707FE7" w:rsidP="003C6501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FB57AE">
        <w:trPr>
          <w:trHeight w:val="5645"/>
        </w:trPr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:rsidR="007071B9" w:rsidRDefault="007071B9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484EEC">
              <w:rPr>
                <w:rFonts w:ascii="Century Gothic" w:eastAsia="Times New Roman" w:hAnsi="Century Gothic" w:cs="Aria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36458D9" wp14:editId="7BB152F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400</wp:posOffset>
                      </wp:positionV>
                      <wp:extent cx="1628775" cy="3562350"/>
                      <wp:effectExtent l="57150" t="38100" r="47625" b="495300"/>
                      <wp:wrapNone/>
                      <wp:docPr id="51" name="Llamada rectangular redondead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56235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484EEC" w:rsidRPr="00480F20" w:rsidRDefault="00484EEC" w:rsidP="00484EEC">
                                  <w:pPr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b/>
                                      <w:i/>
                                      <w:lang w:eastAsia="es-CR"/>
                                    </w:rPr>
                                  </w:pPr>
                                  <w:r w:rsidRPr="00480F20">
                                    <w:rPr>
                                      <w:rFonts w:ascii="Century Gothic" w:eastAsia="Times New Roman" w:hAnsi="Century Gothic" w:cs="Arial"/>
                                      <w:b/>
                                      <w:i/>
                                      <w:lang w:eastAsia="es-CR"/>
                                    </w:rPr>
                                    <w:t>En relación con las interrogantes anteriores, a continuación, se ofrece un cuadro. En la columna A se encuentran algunas pautas importantes para aplicar cuando nos comunicamos en forma escrita. En la columna B están descritas las instrucciones sobre lo que debe hacer.</w:t>
                                  </w:r>
                                </w:p>
                                <w:p w:rsidR="00484EEC" w:rsidRDefault="00484EEC" w:rsidP="00484E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458D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51" o:spid="_x0000_s1029" type="#_x0000_t62" style="position:absolute;left:0;text-align:left;margin-left:-1.35pt;margin-top:2pt;width:128.25pt;height:28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" adj="6300,24300" fillcolor="#d9d9d9" stroked="f" strokeweight=".5pt">
                      <v:textbox>
                        <w:txbxContent>
                          <w:p w:rsidR="00484EEC" w:rsidRPr="00480F20" w:rsidRDefault="00484EEC" w:rsidP="00484EEC">
                            <w:pPr>
                              <w:jc w:val="both"/>
                              <w:rPr>
                                <w:rFonts w:ascii="Century Gothic" w:eastAsia="Times New Roman" w:hAnsi="Century Gothic" w:cs="Arial"/>
                                <w:b/>
                                <w:i/>
                                <w:lang w:eastAsia="es-CR"/>
                              </w:rPr>
                            </w:pPr>
                            <w:r w:rsidRPr="00480F20">
                              <w:rPr>
                                <w:rFonts w:ascii="Century Gothic" w:eastAsia="Times New Roman" w:hAnsi="Century Gothic" w:cs="Arial"/>
                                <w:b/>
                                <w:i/>
                                <w:lang w:eastAsia="es-CR"/>
                              </w:rPr>
                              <w:t>En relación con las interrogantes anteriores, a continuación, se ofrece un cuadro. En la columna A se encuentran algunas pautas importantes para aplicar cuando nos comunicamos en forma escrita. En la columna B están descritas las instrucciones sobre lo que debe hacer.</w:t>
                            </w:r>
                          </w:p>
                          <w:p w:rsidR="00484EEC" w:rsidRDefault="00484EEC" w:rsidP="00484EE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63712" behindDoc="0" locked="0" layoutInCell="1" allowOverlap="1" wp14:anchorId="17522D8E" wp14:editId="46AA59C2">
                  <wp:simplePos x="0" y="0"/>
                  <wp:positionH relativeFrom="column">
                    <wp:posOffset>144399</wp:posOffset>
                  </wp:positionH>
                  <wp:positionV relativeFrom="paragraph">
                    <wp:posOffset>251536</wp:posOffset>
                  </wp:positionV>
                  <wp:extent cx="1191073" cy="933099"/>
                  <wp:effectExtent l="0" t="0" r="9525" b="635"/>
                  <wp:wrapThrough wrapText="bothSides">
                    <wp:wrapPolygon edited="0">
                      <wp:start x="16589" y="0"/>
                      <wp:lineTo x="0" y="2206"/>
                      <wp:lineTo x="0" y="12351"/>
                      <wp:lineTo x="346" y="14116"/>
                      <wp:lineTo x="2419" y="21174"/>
                      <wp:lineTo x="20736" y="21174"/>
                      <wp:lineTo x="21082" y="18527"/>
                      <wp:lineTo x="17626" y="14116"/>
                      <wp:lineTo x="20736" y="10146"/>
                      <wp:lineTo x="21427" y="3970"/>
                      <wp:lineTo x="21427" y="441"/>
                      <wp:lineTo x="21082" y="0"/>
                      <wp:lineTo x="16589" y="0"/>
                    </wp:wrapPolygon>
                  </wp:wrapThrough>
                  <wp:docPr id="52" name="Imagen 52" descr="Pensamiento Profundo, Mente,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samiento Profundo, Mente, Preg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73" cy="93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484EEC">
              <w:rPr>
                <w:rFonts w:ascii="Andalus" w:hAnsi="Andalus" w:cs="Andalus"/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8C27EF8" wp14:editId="588DD8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466850" cy="3038475"/>
                      <wp:effectExtent l="57150" t="38100" r="38100" b="47625"/>
                      <wp:wrapNone/>
                      <wp:docPr id="53" name="Flecha der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038475"/>
                              </a:xfrm>
                              <a:prstGeom prst="rightArrow">
                                <a:avLst>
                                  <a:gd name="adj1" fmla="val 83302"/>
                                  <a:gd name="adj2" fmla="val 35714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9746AB" w:rsidRPr="009746AB" w:rsidRDefault="009746AB" w:rsidP="009746AB">
                                  <w:pPr>
                                    <w:spacing w:after="200" w:line="276" w:lineRule="auto"/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b/>
                                      <w:i/>
                                      <w:lang w:eastAsia="es-CR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Arial"/>
                                      <w:b/>
                                      <w:i/>
                                      <w:lang w:eastAsia="es-CR"/>
                                    </w:rPr>
                                    <w:t>Elaboración de fichas para uso personal cuando sus textos.</w:t>
                                  </w:r>
                                </w:p>
                                <w:p w:rsidR="00484EEC" w:rsidRPr="009746AB" w:rsidRDefault="00484EEC" w:rsidP="00484E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27E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53" o:spid="_x0000_s1030" type="#_x0000_t13" style="position:absolute;left:0;text-align:left;margin-left:-.15pt;margin-top:3.1pt;width:115.5pt;height:23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" adj="13886,1803" fillcolor="#d9d9d9" stroked="f" strokeweight="1pt">
                      <v:textbox>
                        <w:txbxContent>
                          <w:p w:rsidR="009746AB" w:rsidRPr="009746AB" w:rsidRDefault="009746AB" w:rsidP="009746AB">
                            <w:pPr>
                              <w:spacing w:after="200" w:line="276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b/>
                                <w:i/>
                                <w:lang w:eastAsia="es-CR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i/>
                                <w:lang w:eastAsia="es-CR"/>
                              </w:rPr>
                              <w:t>Elaboración de fichas para uso personal cuando sus textos.</w:t>
                            </w:r>
                          </w:p>
                          <w:p w:rsidR="00484EEC" w:rsidRPr="009746AB" w:rsidRDefault="00484EEC" w:rsidP="00484E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tbl>
            <w:tblPr>
              <w:tblStyle w:val="Tabladecuadrcula4-nfasis4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3835"/>
            </w:tblGrid>
            <w:tr w:rsidR="00484EEC" w:rsidRPr="003B5507" w:rsidTr="00431A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</w:tcPr>
                <w:p w:rsidR="00484EEC" w:rsidRDefault="00484EEC" w:rsidP="00484EEC">
                  <w:pPr>
                    <w:jc w:val="center"/>
                    <w:rPr>
                      <w:rFonts w:ascii="Andalus" w:hAnsi="Andalus" w:cs="Andalus"/>
                      <w:color w:val="auto"/>
                      <w:sz w:val="24"/>
                    </w:rPr>
                  </w:pPr>
                  <w:r>
                    <w:rPr>
                      <w:rFonts w:ascii="Andalus" w:hAnsi="Andalus" w:cs="Andalus"/>
                      <w:color w:val="auto"/>
                      <w:sz w:val="24"/>
                    </w:rPr>
                    <w:lastRenderedPageBreak/>
                    <w:t>Columna A</w:t>
                  </w:r>
                </w:p>
                <w:p w:rsidR="00484EEC" w:rsidRPr="003B5507" w:rsidRDefault="00484EEC" w:rsidP="00484EEC">
                  <w:pPr>
                    <w:jc w:val="center"/>
                    <w:rPr>
                      <w:rFonts w:ascii="Andalus" w:hAnsi="Andalus" w:cs="Andalus"/>
                      <w:color w:val="auto"/>
                      <w:sz w:val="24"/>
                    </w:rPr>
                  </w:pPr>
                  <w:r w:rsidRPr="003B5507">
                    <w:rPr>
                      <w:rFonts w:ascii="Andalus" w:hAnsi="Andalus" w:cs="Andalus"/>
                      <w:color w:val="auto"/>
                      <w:sz w:val="24"/>
                    </w:rPr>
                    <w:t>Pauta</w:t>
                  </w:r>
                  <w:r>
                    <w:rPr>
                      <w:rFonts w:ascii="Andalus" w:hAnsi="Andalus" w:cs="Andalus"/>
                      <w:color w:val="auto"/>
                      <w:sz w:val="24"/>
                    </w:rPr>
                    <w:t>s</w:t>
                  </w:r>
                </w:p>
              </w:tc>
              <w:tc>
                <w:tcPr>
                  <w:tcW w:w="3835" w:type="dxa"/>
                </w:tcPr>
                <w:p w:rsidR="00484EEC" w:rsidRDefault="00484EEC" w:rsidP="00484EE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hAnsi="Andalus" w:cs="Andalus"/>
                      <w:color w:val="auto"/>
                      <w:sz w:val="24"/>
                    </w:rPr>
                  </w:pPr>
                  <w:r>
                    <w:rPr>
                      <w:rFonts w:ascii="Andalus" w:hAnsi="Andalus" w:cs="Andalus"/>
                      <w:color w:val="auto"/>
                      <w:sz w:val="24"/>
                    </w:rPr>
                    <w:t>Columna B</w:t>
                  </w:r>
                </w:p>
                <w:p w:rsidR="00484EEC" w:rsidRPr="003B5507" w:rsidRDefault="00484EEC" w:rsidP="00484EE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hAnsi="Andalus" w:cs="Andalus"/>
                      <w:color w:val="auto"/>
                      <w:sz w:val="24"/>
                    </w:rPr>
                  </w:pPr>
                  <w:r w:rsidRPr="003B5507">
                    <w:rPr>
                      <w:rFonts w:ascii="Andalus" w:hAnsi="Andalus" w:cs="Andalus"/>
                      <w:color w:val="auto"/>
                      <w:sz w:val="24"/>
                    </w:rPr>
                    <w:t>¿Qué hacer</w:t>
                  </w:r>
                  <w:r>
                    <w:rPr>
                      <w:rFonts w:ascii="Andalus" w:hAnsi="Andalus" w:cs="Andalus"/>
                      <w:color w:val="auto"/>
                      <w:sz w:val="24"/>
                    </w:rPr>
                    <w:t xml:space="preserve"> con la información</w:t>
                  </w:r>
                  <w:r w:rsidRPr="003B5507">
                    <w:rPr>
                      <w:rFonts w:ascii="Andalus" w:hAnsi="Andalus" w:cs="Andalus"/>
                      <w:color w:val="auto"/>
                      <w:sz w:val="24"/>
                    </w:rPr>
                    <w:t>?</w:t>
                  </w:r>
                </w:p>
              </w:tc>
            </w:tr>
            <w:tr w:rsidR="00484EEC" w:rsidRPr="003B5507" w:rsidTr="00431A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</w:tcPr>
                <w:p w:rsidR="00484EEC" w:rsidRPr="008E1C3B" w:rsidRDefault="00484EEC" w:rsidP="00484EEC">
                  <w:pPr>
                    <w:pStyle w:val="Prrafodelista"/>
                    <w:numPr>
                      <w:ilvl w:val="0"/>
                      <w:numId w:val="17"/>
                    </w:numPr>
                    <w:spacing w:line="276" w:lineRule="auto"/>
                    <w:ind w:left="487" w:hanging="425"/>
                    <w:jc w:val="both"/>
                    <w:rPr>
                      <w:rFonts w:ascii="Andalus" w:hAnsi="Andalus" w:cs="Andalus"/>
                      <w:b w:val="0"/>
                      <w:sz w:val="24"/>
                    </w:rPr>
                  </w:pPr>
                  <w:r w:rsidRPr="008E1C3B">
                    <w:rPr>
                      <w:rFonts w:ascii="Andalus" w:eastAsia="Times New Roman" w:hAnsi="Andalus" w:cs="Andalus"/>
                      <w:b w:val="0"/>
                      <w:lang w:eastAsia="es-CR"/>
                    </w:rPr>
                    <w:t>Demostrar el uso normativo de las reglas de acentuación en las palabras agudas, graves, esdrújulas, sobreesdrújulas, la ley del hiato:</w:t>
                  </w:r>
                </w:p>
              </w:tc>
              <w:tc>
                <w:tcPr>
                  <w:tcW w:w="3835" w:type="dxa"/>
                </w:tcPr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97"/>
                      <w:tab w:val="left" w:pos="381"/>
                    </w:tabs>
                    <w:spacing w:after="200" w:line="276" w:lineRule="auto"/>
                    <w:ind w:left="97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Reconstruya la definición.</w:t>
                  </w:r>
                </w:p>
                <w:p w:rsidR="00944F38" w:rsidRDefault="00484EEC" w:rsidP="00484EEC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97"/>
                      <w:tab w:val="left" w:pos="381"/>
                    </w:tabs>
                    <w:spacing w:after="200" w:line="276" w:lineRule="auto"/>
                    <w:ind w:left="97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Recuerde por escrito cuáles casos se</w:t>
                  </w:r>
                </w:p>
                <w:p w:rsidR="00484EEC" w:rsidRPr="003B5507" w:rsidRDefault="00944F38" w:rsidP="00944F38">
                  <w:pPr>
                    <w:pStyle w:val="Prrafodelista"/>
                    <w:tabs>
                      <w:tab w:val="left" w:pos="97"/>
                      <w:tab w:val="left" w:pos="381"/>
                    </w:tabs>
                    <w:spacing w:after="200" w:line="276" w:lineRule="auto"/>
                    <w:ind w:left="9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>
                    <w:rPr>
                      <w:rFonts w:ascii="Andalus" w:eastAsia="Times New Roman" w:hAnsi="Andalus" w:cs="Andalus"/>
                      <w:lang w:eastAsia="es-CR"/>
                    </w:rPr>
                    <w:t xml:space="preserve">     </w:t>
                  </w:r>
                  <w:r w:rsidR="00484EEC" w:rsidRPr="003B5507">
                    <w:rPr>
                      <w:rFonts w:ascii="Andalus" w:eastAsia="Times New Roman" w:hAnsi="Andalus" w:cs="Andalus"/>
                      <w:lang w:eastAsia="es-CR"/>
                    </w:rPr>
                    <w:t xml:space="preserve"> tilda.</w:t>
                  </w:r>
                </w:p>
                <w:p w:rsidR="00484EEC" w:rsidRPr="0017507A" w:rsidRDefault="00484EEC" w:rsidP="00484EEC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97"/>
                      <w:tab w:val="left" w:pos="381"/>
                    </w:tabs>
                    <w:spacing w:line="276" w:lineRule="auto"/>
                    <w:ind w:left="97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hAnsi="Andalus" w:cs="Andalus"/>
                      <w:sz w:val="24"/>
                    </w:rPr>
                  </w:pPr>
                  <w:r w:rsidRPr="008F4C93">
                    <w:rPr>
                      <w:rFonts w:ascii="Andalus" w:eastAsia="Times New Roman" w:hAnsi="Andalus" w:cs="Andalus"/>
                      <w:lang w:eastAsia="es-CR"/>
                    </w:rPr>
                    <w:t>Ofrezca ejemplos para cada caso.</w:t>
                  </w:r>
                </w:p>
                <w:p w:rsidR="0017507A" w:rsidRPr="0017507A" w:rsidRDefault="0017507A" w:rsidP="00484EEC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97"/>
                      <w:tab w:val="left" w:pos="381"/>
                    </w:tabs>
                    <w:spacing w:line="276" w:lineRule="auto"/>
                    <w:ind w:left="97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eastAsia="Times New Roman" w:hAnsi="Andalus" w:cs="Andalus"/>
                      <w:lang w:eastAsia="es-CR"/>
                    </w:rPr>
                    <w:t>Redacte un párrafo o un texto mayor</w:t>
                  </w:r>
                </w:p>
                <w:p w:rsidR="0017507A" w:rsidRDefault="0017507A" w:rsidP="0017507A">
                  <w:pPr>
                    <w:pStyle w:val="Prrafodelista"/>
                    <w:tabs>
                      <w:tab w:val="left" w:pos="97"/>
                      <w:tab w:val="left" w:pos="381"/>
                    </w:tabs>
                    <w:spacing w:line="276" w:lineRule="auto"/>
                    <w:ind w:left="9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>
                    <w:rPr>
                      <w:rFonts w:ascii="Andalus" w:eastAsia="Times New Roman" w:hAnsi="Andalus" w:cs="Andalus"/>
                      <w:lang w:eastAsia="es-CR"/>
                    </w:rPr>
                    <w:t xml:space="preserve">     en el cual evidencie el uso normativo</w:t>
                  </w:r>
                </w:p>
                <w:p w:rsidR="0017507A" w:rsidRPr="003B5507" w:rsidRDefault="0017507A" w:rsidP="0017507A">
                  <w:pPr>
                    <w:pStyle w:val="Prrafodelista"/>
                    <w:tabs>
                      <w:tab w:val="left" w:pos="97"/>
                      <w:tab w:val="left" w:pos="381"/>
                    </w:tabs>
                    <w:spacing w:line="276" w:lineRule="auto"/>
                    <w:ind w:left="9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eastAsia="Times New Roman" w:hAnsi="Andalus" w:cs="Andalus"/>
                      <w:lang w:eastAsia="es-CR"/>
                    </w:rPr>
                    <w:t xml:space="preserve">     </w:t>
                  </w:r>
                  <w:proofErr w:type="gramStart"/>
                  <w:r>
                    <w:rPr>
                      <w:rFonts w:ascii="Andalus" w:eastAsia="Times New Roman" w:hAnsi="Andalus" w:cs="Andalus"/>
                      <w:lang w:eastAsia="es-CR"/>
                    </w:rPr>
                    <w:t>de</w:t>
                  </w:r>
                  <w:proofErr w:type="gramEnd"/>
                  <w:r>
                    <w:rPr>
                      <w:rFonts w:ascii="Andalus" w:eastAsia="Times New Roman" w:hAnsi="Andalus" w:cs="Andalus"/>
                      <w:lang w:eastAsia="es-CR"/>
                    </w:rPr>
                    <w:t xml:space="preserve"> la acentuación.</w:t>
                  </w:r>
                </w:p>
              </w:tc>
            </w:tr>
            <w:tr w:rsidR="00484EEC" w:rsidRPr="003B5507" w:rsidTr="00431A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</w:tcPr>
                <w:p w:rsidR="00484EEC" w:rsidRPr="008E1C3B" w:rsidRDefault="00484EEC" w:rsidP="00484EEC">
                  <w:pPr>
                    <w:pStyle w:val="Prrafodelista"/>
                    <w:numPr>
                      <w:ilvl w:val="0"/>
                      <w:numId w:val="17"/>
                    </w:numPr>
                    <w:spacing w:after="200" w:line="276" w:lineRule="auto"/>
                    <w:ind w:left="487" w:hanging="487"/>
                    <w:jc w:val="both"/>
                    <w:rPr>
                      <w:rFonts w:ascii="Andalus" w:eastAsia="Times New Roman" w:hAnsi="Andalus" w:cs="Andalus"/>
                      <w:b w:val="0"/>
                      <w:lang w:eastAsia="es-CR"/>
                    </w:rPr>
                  </w:pPr>
                  <w:r w:rsidRPr="008E1C3B">
                    <w:rPr>
                      <w:rFonts w:ascii="Andalus" w:eastAsia="Times New Roman" w:hAnsi="Andalus" w:cs="Andalus"/>
                      <w:b w:val="0"/>
                      <w:lang w:eastAsia="es-CR"/>
                    </w:rPr>
                    <w:t>Comunicarse oralmente, de acuerdo con la forma de conjugar el verbo, en las tres formas de tratamiento: voseo, tuteo, ustedeo.</w:t>
                  </w:r>
                </w:p>
                <w:p w:rsidR="00484EEC" w:rsidRPr="003B5507" w:rsidRDefault="00484EEC" w:rsidP="00484EEC">
                  <w:pPr>
                    <w:jc w:val="both"/>
                    <w:rPr>
                      <w:rFonts w:ascii="Andalus" w:hAnsi="Andalus" w:cs="Andalus"/>
                      <w:b w:val="0"/>
                      <w:sz w:val="24"/>
                    </w:rPr>
                  </w:pPr>
                </w:p>
              </w:tc>
              <w:tc>
                <w:tcPr>
                  <w:tcW w:w="3835" w:type="dxa"/>
                </w:tcPr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276" w:lineRule="auto"/>
                    <w:ind w:left="38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Defina las tres formas de tratamiento que se usan en Costa Rica.</w:t>
                  </w:r>
                </w:p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276" w:lineRule="auto"/>
                    <w:ind w:left="38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Comente en cuáles circunstancias y con quiénes las utilizan las personas.</w:t>
                  </w:r>
                </w:p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276" w:lineRule="auto"/>
                    <w:ind w:left="38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Explique cuál o cuáles utiliza usted.</w:t>
                  </w:r>
                </w:p>
                <w:p w:rsidR="00484EEC" w:rsidRPr="00F1447B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276" w:lineRule="auto"/>
                    <w:ind w:left="38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F1447B">
                    <w:rPr>
                      <w:rFonts w:ascii="Andalus" w:eastAsia="Times New Roman" w:hAnsi="Andalus" w:cs="Andalus"/>
                      <w:lang w:eastAsia="es-CR"/>
                    </w:rPr>
                    <w:t>De acuerdo con la o las formas de tratamiento que utiliza usted, seleccione un verbo y conjúguelo en los tiempos presente, pretérito y futuro, y en las personas, tanto en singular como en plural: primera (yo/nosotros), segunda (usted/ustedes, tú, vos) y tercera (él/ella, ellos/ellas).</w:t>
                  </w:r>
                  <w:r w:rsidR="00F1447B" w:rsidRPr="00F1447B">
                    <w:rPr>
                      <w:rFonts w:ascii="Andalus" w:eastAsia="Times New Roman" w:hAnsi="Andalus" w:cs="Andalus"/>
                      <w:lang w:eastAsia="es-CR"/>
                    </w:rPr>
                    <w:t xml:space="preserve"> </w:t>
                  </w:r>
                  <w:r w:rsidRPr="00F1447B">
                    <w:rPr>
                      <w:rFonts w:ascii="Andalus" w:eastAsia="Times New Roman" w:hAnsi="Andalus" w:cs="Andalus"/>
                      <w:lang w:eastAsia="es-CR"/>
                    </w:rPr>
                    <w:t>Ofrezca ejemplos para cada caso.</w:t>
                  </w:r>
                </w:p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line="276" w:lineRule="auto"/>
                    <w:ind w:left="38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hAnsi="Andalus" w:cs="Andalus"/>
                      <w:sz w:val="24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 xml:space="preserve">Redacte un párrafo con la forma de tratamiento que utiliza usted. Recuerde cuidar la conjugación del verbo y los demás aspectos ortográficos (acentuación, uso de la mayúscula, de la puntuación y la </w:t>
                  </w: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lastRenderedPageBreak/>
                    <w:t>concordancia de género, número y persona).</w:t>
                  </w:r>
                </w:p>
              </w:tc>
            </w:tr>
            <w:tr w:rsidR="00484EEC" w:rsidRPr="003B5507" w:rsidTr="00431A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</w:tcPr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7"/>
                    </w:numPr>
                    <w:spacing w:line="276" w:lineRule="auto"/>
                    <w:ind w:left="487" w:hanging="487"/>
                    <w:jc w:val="both"/>
                    <w:rPr>
                      <w:rFonts w:ascii="Andalus" w:hAnsi="Andalus" w:cs="Andalus"/>
                      <w:b w:val="0"/>
                      <w:sz w:val="24"/>
                    </w:rPr>
                  </w:pPr>
                  <w:r w:rsidRPr="008E1C3B">
                    <w:rPr>
                      <w:rFonts w:ascii="Andalus" w:hAnsi="Andalus" w:cs="Andalus"/>
                      <w:b w:val="0"/>
                    </w:rPr>
                    <w:lastRenderedPageBreak/>
                    <w:t>Interactuar con los compañeros(as), amigos(as) y docentes, en forma respetuosa de la diversidad, de las características y normas idiomáticas, a través de recursos tecnológicos analógicos o digitales (red) para mostrar la creación de diversos materiales y su punto de vista ante distintas situaciones, con base en la lectura de textos literarios y no literarios, y situaciones analizadas en las diferentes asignaturas del currículo.</w:t>
                  </w:r>
                </w:p>
              </w:tc>
              <w:tc>
                <w:tcPr>
                  <w:tcW w:w="3835" w:type="dxa"/>
                </w:tcPr>
                <w:p w:rsidR="004E5016" w:rsidRDefault="00F1447B" w:rsidP="004E5016">
                  <w:pPr>
                    <w:pStyle w:val="Prrafodelista"/>
                    <w:numPr>
                      <w:ilvl w:val="0"/>
                      <w:numId w:val="19"/>
                    </w:numPr>
                    <w:spacing w:after="200" w:line="276" w:lineRule="auto"/>
                    <w:ind w:left="31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hAnsi="Andalus" w:cs="Andalus"/>
                    </w:rPr>
                  </w:pPr>
                  <w:r w:rsidRPr="004E5016">
                    <w:rPr>
                      <w:rFonts w:ascii="Andalus" w:hAnsi="Andalus" w:cs="Andalus"/>
                    </w:rPr>
                    <w:t xml:space="preserve">De acuerdo con sus posibilidades, </w:t>
                  </w:r>
                  <w:r w:rsidR="004E5016" w:rsidRPr="004E5016">
                    <w:rPr>
                      <w:rFonts w:ascii="Andalus" w:hAnsi="Andalus" w:cs="Andalus"/>
                    </w:rPr>
                    <w:t xml:space="preserve">en recursos tecnológicos analógicos o digitales, identifique </w:t>
                  </w:r>
                  <w:r w:rsidRPr="004E5016">
                    <w:rPr>
                      <w:rFonts w:ascii="Andalus" w:hAnsi="Andalus" w:cs="Andalus"/>
                    </w:rPr>
                    <w:t>las formas diversas de interacción verbal</w:t>
                  </w:r>
                  <w:r w:rsidR="004E5016" w:rsidRPr="004E5016">
                    <w:rPr>
                      <w:rFonts w:ascii="Andalus" w:hAnsi="Andalus" w:cs="Andalus"/>
                    </w:rPr>
                    <w:t xml:space="preserve"> (léxico, expresiones, formas de saludo, entre otras).</w:t>
                  </w:r>
                  <w:r w:rsidR="00F351F9">
                    <w:rPr>
                      <w:rFonts w:ascii="Andalus" w:hAnsi="Andalus" w:cs="Andalus"/>
                    </w:rPr>
                    <w:t xml:space="preserve"> </w:t>
                  </w:r>
                </w:p>
                <w:p w:rsidR="00F351F9" w:rsidRDefault="00574CDC" w:rsidP="004E5016">
                  <w:pPr>
                    <w:pStyle w:val="Prrafodelista"/>
                    <w:numPr>
                      <w:ilvl w:val="0"/>
                      <w:numId w:val="19"/>
                    </w:numPr>
                    <w:spacing w:after="200" w:line="276" w:lineRule="auto"/>
                    <w:ind w:left="31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hAnsi="Andalus" w:cs="Andalus"/>
                    </w:rPr>
                  </w:pPr>
                  <w:r>
                    <w:rPr>
                      <w:rFonts w:ascii="Andalus" w:hAnsi="Andalus" w:cs="Andalus"/>
                    </w:rPr>
                    <w:t>Describa</w:t>
                  </w:r>
                  <w:r w:rsidR="00F351F9">
                    <w:rPr>
                      <w:rFonts w:ascii="Andalus" w:hAnsi="Andalus" w:cs="Andalus"/>
                    </w:rPr>
                    <w:t xml:space="preserve"> las formas de interacción que usted ha utilizado hasta el momento, </w:t>
                  </w:r>
                  <w:r>
                    <w:rPr>
                      <w:rFonts w:ascii="Andalus" w:hAnsi="Andalus" w:cs="Andalus"/>
                    </w:rPr>
                    <w:t>cuando se comunica por medio de r</w:t>
                  </w:r>
                  <w:r w:rsidR="00F351F9" w:rsidRPr="004E5016">
                    <w:rPr>
                      <w:rFonts w:ascii="Andalus" w:hAnsi="Andalus" w:cs="Andalus"/>
                    </w:rPr>
                    <w:t>ecursos tecnológicos analógicos o digitales</w:t>
                  </w:r>
                  <w:r w:rsidR="00F351F9">
                    <w:rPr>
                      <w:rFonts w:ascii="Andalus" w:hAnsi="Andalus" w:cs="Andalus"/>
                    </w:rPr>
                    <w:t>.</w:t>
                  </w:r>
                  <w:r w:rsidR="00D31E3F">
                    <w:rPr>
                      <w:rFonts w:ascii="Andalus" w:hAnsi="Andalus" w:cs="Andalus"/>
                    </w:rPr>
                    <w:t xml:space="preserve"> Anótelas.</w:t>
                  </w:r>
                </w:p>
                <w:p w:rsidR="00484EEC" w:rsidRPr="00F351F9" w:rsidRDefault="004E5016" w:rsidP="00F351F9">
                  <w:pPr>
                    <w:pStyle w:val="Prrafodelista"/>
                    <w:numPr>
                      <w:ilvl w:val="0"/>
                      <w:numId w:val="19"/>
                    </w:numPr>
                    <w:spacing w:after="200" w:line="276" w:lineRule="auto"/>
                    <w:ind w:left="31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hAnsi="Andalus" w:cs="Andalus"/>
                    </w:rPr>
                  </w:pPr>
                  <w:r w:rsidRPr="004E5016">
                    <w:rPr>
                      <w:rFonts w:ascii="Andalus" w:hAnsi="Andalus" w:cs="Andalus"/>
                    </w:rPr>
                    <w:t xml:space="preserve">De acuerdo con </w:t>
                  </w:r>
                  <w:r w:rsidR="00F351F9">
                    <w:rPr>
                      <w:rFonts w:ascii="Andalus" w:hAnsi="Andalus" w:cs="Andalus"/>
                    </w:rPr>
                    <w:t>toda la información recabada, seleccione</w:t>
                  </w:r>
                  <w:r>
                    <w:rPr>
                      <w:rFonts w:ascii="Andalus" w:hAnsi="Andalus" w:cs="Andalus"/>
                    </w:rPr>
                    <w:t xml:space="preserve"> las que evidencian </w:t>
                  </w:r>
                  <w:r w:rsidRPr="008E1C3B">
                    <w:rPr>
                      <w:rFonts w:ascii="Andalus" w:hAnsi="Andalus" w:cs="Andalus"/>
                    </w:rPr>
                    <w:t>respet</w:t>
                  </w:r>
                  <w:r>
                    <w:rPr>
                      <w:rFonts w:ascii="Andalus" w:hAnsi="Andalus" w:cs="Andalus"/>
                    </w:rPr>
                    <w:t>o ante</w:t>
                  </w:r>
                  <w:r w:rsidRPr="008E1C3B">
                    <w:rPr>
                      <w:rFonts w:ascii="Andalus" w:hAnsi="Andalus" w:cs="Andalus"/>
                    </w:rPr>
                    <w:t xml:space="preserve"> la diversidad, </w:t>
                  </w:r>
                  <w:r>
                    <w:rPr>
                      <w:rFonts w:ascii="Andalus" w:hAnsi="Andalus" w:cs="Andalus"/>
                    </w:rPr>
                    <w:t xml:space="preserve">y </w:t>
                  </w:r>
                  <w:r w:rsidRPr="008E1C3B">
                    <w:rPr>
                      <w:rFonts w:ascii="Andalus" w:hAnsi="Andalus" w:cs="Andalus"/>
                    </w:rPr>
                    <w:t>las características y normas idiomáticas</w:t>
                  </w:r>
                  <w:r>
                    <w:rPr>
                      <w:rFonts w:ascii="Andalus" w:hAnsi="Andalus" w:cs="Andalus"/>
                    </w:rPr>
                    <w:t>.</w:t>
                  </w:r>
                </w:p>
              </w:tc>
            </w:tr>
          </w:tbl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3816A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049952</wp:posOffset>
                  </wp:positionH>
                  <wp:positionV relativeFrom="paragraph">
                    <wp:posOffset>135197</wp:posOffset>
                  </wp:positionV>
                  <wp:extent cx="1983740" cy="1412875"/>
                  <wp:effectExtent l="0" t="0" r="0" b="0"/>
                  <wp:wrapThrough wrapText="bothSides">
                    <wp:wrapPolygon edited="0">
                      <wp:start x="0" y="0"/>
                      <wp:lineTo x="0" y="21260"/>
                      <wp:lineTo x="21365" y="21260"/>
                      <wp:lineTo x="21365" y="0"/>
                      <wp:lineTo x="0" y="0"/>
                    </wp:wrapPolygon>
                  </wp:wrapThrough>
                  <wp:docPr id="28" name="Imagen 28" descr="https://image.shutterstock.com/image-vector/business-man-happy-smiling-boss-260nw-317804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shutterstock.com/image-vector/business-man-happy-smiling-boss-260nw-3178042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18"/>
                          <a:stretch/>
                        </pic:blipFill>
                        <pic:spPr bwMode="auto">
                          <a:xfrm>
                            <a:off x="0" y="0"/>
                            <a:ext cx="198374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746AB" w:rsidRDefault="009746AB" w:rsidP="00484EEC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Century Gothic" w:eastAsia="Times New Roman" w:hAnsi="Century Gothic" w:cs="Arial"/>
                <w:i/>
                <w:lang w:val="es-CR" w:eastAsia="es-CR"/>
              </w:rPr>
            </w:pPr>
            <w:r w:rsidRPr="009746AB">
              <w:rPr>
                <w:rFonts w:ascii="Century Gothic" w:eastAsia="Times New Roman" w:hAnsi="Century Gothic" w:cs="Arial"/>
                <w:i/>
                <w:lang w:val="es-CR" w:eastAsia="es-CR"/>
              </w:rPr>
              <w:t xml:space="preserve">Con la información recopilada, elabore tantas fichas como considere necesario. </w:t>
            </w:r>
          </w:p>
          <w:p w:rsidR="00484EEC" w:rsidRDefault="00484EEC" w:rsidP="00484EEC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Century Gothic" w:eastAsia="Times New Roman" w:hAnsi="Century Gothic" w:cs="Arial"/>
                <w:i/>
                <w:lang w:val="es-CR" w:eastAsia="es-CR"/>
              </w:rPr>
            </w:pPr>
            <w:r>
              <w:rPr>
                <w:rFonts w:ascii="Century Gothic" w:eastAsia="Times New Roman" w:hAnsi="Century Gothic" w:cs="Arial"/>
                <w:i/>
                <w:lang w:val="es-CR" w:eastAsia="es-CR"/>
              </w:rPr>
              <w:t>Cada ficha debe contener</w:t>
            </w:r>
            <w:r w:rsidR="003A0C71">
              <w:rPr>
                <w:rFonts w:ascii="Century Gothic" w:eastAsia="Times New Roman" w:hAnsi="Century Gothic" w:cs="Arial"/>
                <w:i/>
                <w:lang w:val="es-CR" w:eastAsia="es-CR"/>
              </w:rPr>
              <w:t xml:space="preserve"> la información necesaria para usted. Se sugiere: en una cada de la ficha, debería identificarse </w:t>
            </w:r>
            <w:r>
              <w:rPr>
                <w:rFonts w:ascii="Century Gothic" w:eastAsia="Times New Roman" w:hAnsi="Century Gothic" w:cs="Arial"/>
                <w:i/>
                <w:lang w:val="es-CR" w:eastAsia="es-CR"/>
              </w:rPr>
              <w:t xml:space="preserve">el número y el </w:t>
            </w:r>
            <w:r w:rsidR="009746AB">
              <w:rPr>
                <w:rFonts w:ascii="Century Gothic" w:eastAsia="Times New Roman" w:hAnsi="Century Gothic" w:cs="Arial"/>
                <w:i/>
                <w:lang w:val="es-CR" w:eastAsia="es-CR"/>
              </w:rPr>
              <w:t>tema del cual trata</w:t>
            </w:r>
            <w:r>
              <w:rPr>
                <w:rFonts w:ascii="Century Gothic" w:eastAsia="Times New Roman" w:hAnsi="Century Gothic" w:cs="Arial"/>
                <w:i/>
                <w:lang w:val="es-CR" w:eastAsia="es-CR"/>
              </w:rPr>
              <w:t>, la</w:t>
            </w:r>
            <w:r w:rsidR="009746AB">
              <w:rPr>
                <w:rFonts w:ascii="Century Gothic" w:eastAsia="Times New Roman" w:hAnsi="Century Gothic" w:cs="Arial"/>
                <w:i/>
                <w:lang w:val="es-CR" w:eastAsia="es-CR"/>
              </w:rPr>
              <w:t>s reglas o principios</w:t>
            </w:r>
            <w:r>
              <w:rPr>
                <w:rFonts w:ascii="Century Gothic" w:eastAsia="Times New Roman" w:hAnsi="Century Gothic" w:cs="Arial"/>
                <w:i/>
                <w:lang w:val="es-CR" w:eastAsia="es-CR"/>
              </w:rPr>
              <w:t>, las definiciones</w:t>
            </w:r>
            <w:r w:rsidR="009746AB">
              <w:rPr>
                <w:rFonts w:ascii="Century Gothic" w:eastAsia="Times New Roman" w:hAnsi="Century Gothic" w:cs="Arial"/>
                <w:i/>
                <w:lang w:val="es-CR" w:eastAsia="es-CR"/>
              </w:rPr>
              <w:t xml:space="preserve"> </w:t>
            </w:r>
            <w:r>
              <w:rPr>
                <w:rFonts w:ascii="Century Gothic" w:eastAsia="Times New Roman" w:hAnsi="Century Gothic" w:cs="Arial"/>
                <w:i/>
                <w:lang w:val="es-CR" w:eastAsia="es-CR"/>
              </w:rPr>
              <w:t xml:space="preserve"> las explicaciones o los comentario</w:t>
            </w:r>
            <w:r w:rsidR="009746AB">
              <w:rPr>
                <w:rFonts w:ascii="Century Gothic" w:eastAsia="Times New Roman" w:hAnsi="Century Gothic" w:cs="Arial"/>
                <w:i/>
                <w:lang w:val="es-CR" w:eastAsia="es-CR"/>
              </w:rPr>
              <w:t>s (si las hubiera)</w:t>
            </w:r>
            <w:r>
              <w:rPr>
                <w:rFonts w:ascii="Century Gothic" w:eastAsia="Times New Roman" w:hAnsi="Century Gothic" w:cs="Arial"/>
                <w:i/>
                <w:lang w:val="es-CR" w:eastAsia="es-CR"/>
              </w:rPr>
              <w:t>, y los ejemplos; en el revés, el párrafo o el texto (cuando se solicita).</w:t>
            </w:r>
          </w:p>
          <w:p w:rsidR="00484EEC" w:rsidRDefault="003A0C71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84EEC">
              <w:rPr>
                <w:rFonts w:ascii="Century Gothic" w:eastAsia="Times New Roman" w:hAnsi="Century Gothic" w:cs="Aria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08D156" wp14:editId="4D53B180">
                      <wp:simplePos x="0" y="0"/>
                      <wp:positionH relativeFrom="column">
                        <wp:posOffset>123380</wp:posOffset>
                      </wp:positionH>
                      <wp:positionV relativeFrom="paragraph">
                        <wp:posOffset>143089</wp:posOffset>
                      </wp:positionV>
                      <wp:extent cx="4393565" cy="2303780"/>
                      <wp:effectExtent l="0" t="0" r="26035" b="2032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3565" cy="23037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AD47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AD47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3A0C71" w:rsidRDefault="00103BDC" w:rsidP="00103BDC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3DEA0EE8" wp14:editId="574A9CD1">
                                        <wp:extent cx="201880" cy="336028"/>
                                        <wp:effectExtent l="0" t="0" r="8255" b="6985"/>
                                        <wp:docPr id="29" name="Imagen 29" descr="Cinta, ColocaciÃ³n, Victor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inta, ColocaciÃ³n, Victor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267" cy="343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A0C7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</w:p>
                                <w:p w:rsidR="003A0C71" w:rsidRDefault="003A0C71" w:rsidP="00484EE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A0C71" w:rsidRPr="00663C58" w:rsidRDefault="003A0C71" w:rsidP="00484EE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84EEC" w:rsidRPr="00503547" w:rsidRDefault="003A0C71" w:rsidP="003A0C71">
                                  <w:pPr>
                                    <w:spacing w:after="0" w:line="48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8D156" id="Cuadro de texto 55" o:spid="_x0000_s1031" type="#_x0000_t202" style="position:absolute;left:0;text-align:left;margin-left:9.7pt;margin-top:11.25pt;width:345.95pt;height:18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" fillcolor="#728465" strokecolor="#5b9bd5" strokeweight="1pt">
                      <v:fill color2="#c5e3b0" rotate="t" focusposition="1,1" focussize="" colors="0 #728465;.5 #a5bf93;1 #c5e3b0" focus="100%" type="gradientRadial"/>
                      <v:textbox>
                        <w:txbxContent>
                          <w:p w:rsidR="003A0C71" w:rsidRDefault="00103BDC" w:rsidP="00103BD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3DEA0EE8" wp14:editId="574A9CD1">
                                  <wp:extent cx="201880" cy="336028"/>
                                  <wp:effectExtent l="0" t="0" r="8255" b="6985"/>
                                  <wp:docPr id="29" name="Imagen 29" descr="Cinta, ColocaciÃ³n, Victor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nta, ColocaciÃ³n, Victor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67" cy="343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C71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3A0C71" w:rsidRDefault="003A0C71" w:rsidP="00484EE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A0C71" w:rsidRPr="00663C58" w:rsidRDefault="003A0C71" w:rsidP="00484EE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84EEC" w:rsidRPr="00503547" w:rsidRDefault="003A0C71" w:rsidP="003A0C71">
                            <w:pPr>
                              <w:spacing w:after="0"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A0C71" w:rsidRDefault="003A0C71" w:rsidP="00484EEC">
            <w:pPr>
              <w:spacing w:after="200" w:line="276" w:lineRule="auto"/>
              <w:jc w:val="both"/>
              <w:rPr>
                <w:rFonts w:ascii="Century Gothic" w:eastAsia="Times New Roman" w:hAnsi="Century Gothic" w:cs="Arial"/>
                <w:i/>
                <w:lang w:eastAsia="es-CR"/>
              </w:rPr>
            </w:pPr>
          </w:p>
          <w:p w:rsidR="00484EEC" w:rsidRDefault="00484EEC" w:rsidP="00484EEC">
            <w:pPr>
              <w:spacing w:after="200" w:line="276" w:lineRule="auto"/>
              <w:jc w:val="both"/>
              <w:rPr>
                <w:rFonts w:ascii="Century Gothic" w:eastAsia="Times New Roman" w:hAnsi="Century Gothic" w:cs="Arial"/>
                <w:lang w:eastAsia="es-CR"/>
              </w:rPr>
            </w:pPr>
            <w:r w:rsidRPr="00D45D16">
              <w:rPr>
                <w:rFonts w:ascii="Century Gothic" w:eastAsia="Times New Roman" w:hAnsi="Century Gothic" w:cs="Arial"/>
                <w:i/>
                <w:lang w:eastAsia="es-CR"/>
              </w:rPr>
              <w:t>Una vez terminadas</w:t>
            </w:r>
            <w:r>
              <w:rPr>
                <w:rFonts w:ascii="Century Gothic" w:eastAsia="Times New Roman" w:hAnsi="Century Gothic" w:cs="Arial"/>
                <w:i/>
                <w:lang w:eastAsia="es-CR"/>
              </w:rPr>
              <w:t xml:space="preserve"> las fichas, construya un fichero para colocarlas. Tome en cuenta que </w:t>
            </w:r>
            <w:r w:rsidR="004F60FE">
              <w:rPr>
                <w:rFonts w:ascii="Century Gothic" w:eastAsia="Times New Roman" w:hAnsi="Century Gothic" w:cs="Arial"/>
                <w:i/>
                <w:lang w:eastAsia="es-CR"/>
              </w:rPr>
              <w:t xml:space="preserve">este </w:t>
            </w:r>
            <w:r>
              <w:rPr>
                <w:rFonts w:ascii="Century Gothic" w:eastAsia="Times New Roman" w:hAnsi="Century Gothic" w:cs="Arial"/>
                <w:i/>
                <w:lang w:eastAsia="es-CR"/>
              </w:rPr>
              <w:t xml:space="preserve">le servirá en el futuro, tanto en el aula como en la casa. Lo recomendable es que se pueda llevar consigo, fácilmente. </w:t>
            </w:r>
            <w:r w:rsidRPr="008C52F1">
              <w:rPr>
                <w:rFonts w:ascii="Century Gothic" w:eastAsia="Times New Roman" w:hAnsi="Century Gothic" w:cs="Arial"/>
                <w:lang w:eastAsia="es-CR"/>
              </w:rPr>
              <w:t>Si es posible</w:t>
            </w:r>
            <w:r>
              <w:rPr>
                <w:rFonts w:ascii="Century Gothic" w:eastAsia="Times New Roman" w:hAnsi="Century Gothic" w:cs="Arial"/>
                <w:lang w:eastAsia="es-CR"/>
              </w:rPr>
              <w:t xml:space="preserve">, resulta muy conveniente hacer las fichas en digital y guardarlas en una carpeta; de lo contrario, realícelas en forma impresa. </w:t>
            </w:r>
          </w:p>
          <w:p w:rsidR="00484EEC" w:rsidRDefault="004743C5" w:rsidP="00484EEC">
            <w:pPr>
              <w:spacing w:after="200" w:line="276" w:lineRule="auto"/>
              <w:jc w:val="both"/>
              <w:rPr>
                <w:rFonts w:ascii="Century Gothic" w:eastAsia="Times New Roman" w:hAnsi="Century Gothic" w:cs="Arial"/>
                <w:lang w:eastAsia="es-C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1904" behindDoc="0" locked="0" layoutInCell="1" allowOverlap="1" wp14:anchorId="40E1252B" wp14:editId="185BC441">
                  <wp:simplePos x="0" y="0"/>
                  <wp:positionH relativeFrom="column">
                    <wp:posOffset>3489927</wp:posOffset>
                  </wp:positionH>
                  <wp:positionV relativeFrom="paragraph">
                    <wp:posOffset>136945</wp:posOffset>
                  </wp:positionV>
                  <wp:extent cx="790575" cy="963930"/>
                  <wp:effectExtent l="0" t="0" r="9525" b="7620"/>
                  <wp:wrapThrough wrapText="bothSides">
                    <wp:wrapPolygon edited="0">
                      <wp:start x="4684" y="0"/>
                      <wp:lineTo x="0" y="2134"/>
                      <wp:lineTo x="0" y="11526"/>
                      <wp:lineTo x="8848" y="21344"/>
                      <wp:lineTo x="12492" y="21344"/>
                      <wp:lineTo x="21340" y="20063"/>
                      <wp:lineTo x="21340" y="12806"/>
                      <wp:lineTo x="20819" y="5976"/>
                      <wp:lineTo x="18737" y="3842"/>
                      <wp:lineTo x="12492" y="0"/>
                      <wp:lineTo x="4684" y="0"/>
                    </wp:wrapPolygon>
                  </wp:wrapThrough>
                  <wp:docPr id="56" name="Imagen 56" descr="Drehkartei, 3D, Colorido, Ais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ehkartei, 3D, Colorido, Ais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EEC">
              <w:rPr>
                <w:rFonts w:ascii="Century Gothic" w:eastAsia="Times New Roman" w:hAnsi="Century Gothic" w:cs="Arial"/>
                <w:lang w:eastAsia="es-CR"/>
              </w:rPr>
              <w:t>Algunas ideas para el fichero impreso:</w:t>
            </w:r>
          </w:p>
          <w:p w:rsidR="00484EEC" w:rsidRDefault="004743C5" w:rsidP="00FB57AE">
            <w:pPr>
              <w:spacing w:after="200" w:line="276" w:lineRule="auto"/>
              <w:jc w:val="both"/>
              <w:rPr>
                <w:rFonts w:eastAsia="Times New Roman" w:cs="Arial"/>
                <w:lang w:eastAsia="es-C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2928" behindDoc="0" locked="0" layoutInCell="1" allowOverlap="1" wp14:anchorId="2F76AEFE" wp14:editId="77242368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241300</wp:posOffset>
                  </wp:positionV>
                  <wp:extent cx="735965" cy="862965"/>
                  <wp:effectExtent l="152400" t="38100" r="64135" b="127635"/>
                  <wp:wrapThrough wrapText="bothSides">
                    <wp:wrapPolygon edited="0">
                      <wp:start x="4771" y="230"/>
                      <wp:lineTo x="-4870" y="5153"/>
                      <wp:lineTo x="-1061" y="12056"/>
                      <wp:lineTo x="-4602" y="13478"/>
                      <wp:lineTo x="-555" y="20812"/>
                      <wp:lineTo x="15664" y="22207"/>
                      <wp:lineTo x="18907" y="22486"/>
                      <wp:lineTo x="22448" y="21065"/>
                      <wp:lineTo x="20186" y="3528"/>
                      <wp:lineTo x="8818" y="-1395"/>
                      <wp:lineTo x="4771" y="230"/>
                    </wp:wrapPolygon>
                  </wp:wrapThrough>
                  <wp:docPr id="58" name="Imagen 58" descr="Bolsa, Monedero, Compras, Embal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lsa, Monedero, Compras, Embala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12216"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EEC">
              <w:rPr>
                <w:noProof/>
                <w:lang w:eastAsia="es-CR"/>
              </w:rPr>
              <w:drawing>
                <wp:anchor distT="0" distB="0" distL="114300" distR="114300" simplePos="0" relativeHeight="251770880" behindDoc="0" locked="0" layoutInCell="1" allowOverlap="1" wp14:anchorId="1384BF18" wp14:editId="66A3A826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18110</wp:posOffset>
                  </wp:positionV>
                  <wp:extent cx="852805" cy="899795"/>
                  <wp:effectExtent l="133350" t="114300" r="99695" b="128905"/>
                  <wp:wrapThrough wrapText="bothSides">
                    <wp:wrapPolygon edited="0">
                      <wp:start x="16889" y="-1564"/>
                      <wp:lineTo x="1451" y="-5372"/>
                      <wp:lineTo x="-3335" y="8541"/>
                      <wp:lineTo x="-582" y="9391"/>
                      <wp:lineTo x="-2975" y="16348"/>
                      <wp:lineTo x="-981" y="17926"/>
                      <wp:lineTo x="266" y="21678"/>
                      <wp:lineTo x="3018" y="22529"/>
                      <wp:lineTo x="3776" y="21801"/>
                      <wp:lineTo x="14915" y="21876"/>
                      <wp:lineTo x="22205" y="16914"/>
                      <wp:lineTo x="22354" y="16479"/>
                      <wp:lineTo x="22603" y="8379"/>
                      <wp:lineTo x="19342" y="156"/>
                      <wp:lineTo x="19182" y="-855"/>
                      <wp:lineTo x="16889" y="-1564"/>
                    </wp:wrapPolygon>
                  </wp:wrapThrough>
                  <wp:docPr id="57" name="Imagen 57" descr="Icono, Libro, DirecciÃ³n, Folleto,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, Libro, DirecciÃ³n, Folleto,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16554">
                            <a:off x="0" y="0"/>
                            <a:ext cx="85280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EEC" w:rsidRDefault="00484EEC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</w:p>
          <w:p w:rsidR="00484EEC" w:rsidRDefault="00484EEC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</w:p>
          <w:p w:rsidR="00484EEC" w:rsidRDefault="00484EEC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</w:p>
          <w:p w:rsidR="00484EEC" w:rsidRDefault="001603F2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28.85pt;margin-top:7.35pt;width:61.5pt;height:60.7pt;z-index:-251546624;mso-position-horizontal-relative:text;mso-position-vertical-relative:text;mso-width-relative:page;mso-height-relative:page" wrapcoords="-80 0 -80 21525 21600 21525 21600 0 -80 0">
                  <v:imagedata r:id="rId30" o:title="" cropleft="-2059f"/>
                  <w10:wrap type="through"/>
                </v:shape>
                <o:OLEObject Type="Embed" ProgID="PBrush" ShapeID="_x0000_s1029" DrawAspect="Content" ObjectID="_1648526700" r:id="rId31"/>
              </w:object>
            </w: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B57AE" w:rsidRPr="00484EEC" w:rsidRDefault="00FB57AE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24748E" w:rsidRDefault="005A6BC3" w:rsidP="008049EB">
            <w:pPr>
              <w:jc w:val="both"/>
              <w:rPr>
                <w:rFonts w:ascii="Century Gothic" w:hAnsi="Century Gothic"/>
                <w:sz w:val="24"/>
              </w:rPr>
            </w:pPr>
            <w:r w:rsidRPr="0024748E"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5BF982" wp14:editId="137FF1E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4305</wp:posOffset>
                      </wp:positionV>
                      <wp:extent cx="1958975" cy="1181100"/>
                      <wp:effectExtent l="114300" t="114300" r="136525" b="685800"/>
                      <wp:wrapNone/>
                      <wp:docPr id="70" name="Llamada de nub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181100"/>
                              </a:xfrm>
                              <a:prstGeom prst="cloudCallout">
                                <a:avLst>
                                  <a:gd name="adj1" fmla="val 4937"/>
                                  <a:gd name="adj2" fmla="val 923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01600">
                                  <a:srgbClr val="70AD47">
                                    <a:satMod val="175000"/>
                                    <a:alpha val="40000"/>
                                  </a:srgbClr>
                                </a:glow>
                                <a:softEdge rad="1270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2825A5" w:rsidRDefault="0024748E" w:rsidP="0024748E">
                                  <w:pPr>
                                    <w:spacing w:after="0"/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A63FC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¿Tuve alguna dificultad para realizar las actividades planteadas? </w:t>
                                  </w:r>
                                </w:p>
                                <w:p w:rsidR="0024748E" w:rsidRDefault="0024748E" w:rsidP="0024748E">
                                  <w:pPr>
                                    <w:spacing w:after="0"/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A63FC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Cómo la solucioné?</w:t>
                                  </w:r>
                                </w:p>
                                <w:p w:rsidR="0024748E" w:rsidRPr="009653D1" w:rsidRDefault="0024748E" w:rsidP="0024748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BF98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70" o:spid="_x0000_s1032" type="#_x0000_t106" style="position:absolute;left:0;text-align:left;margin-left:3.15pt;margin-top:12.15pt;width:154.25pt;height:9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" adj="11866,30745" fillcolor="window" strokecolor="#ed7d31" strokeweight="1pt">
                      <v:stroke joinstyle="miter"/>
                      <v:textbox>
                        <w:txbxContent>
                          <w:p w:rsidR="002825A5" w:rsidRDefault="0024748E" w:rsidP="0024748E">
                            <w:pPr>
                              <w:spacing w:after="0"/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A63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¿Tuve alguna dificultad para realizar las actividades planteadas? </w:t>
                            </w:r>
                          </w:p>
                          <w:p w:rsidR="0024748E" w:rsidRDefault="0024748E" w:rsidP="0024748E">
                            <w:pPr>
                              <w:spacing w:after="0"/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A63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Cómo la solucioné?</w:t>
                            </w:r>
                          </w:p>
                          <w:p w:rsidR="0024748E" w:rsidRPr="009653D1" w:rsidRDefault="0024748E" w:rsidP="0024748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5A6BC3" w:rsidP="008049EB">
            <w:pPr>
              <w:jc w:val="both"/>
              <w:rPr>
                <w:rFonts w:ascii="Century Gothic" w:hAnsi="Century Gothic"/>
                <w:sz w:val="24"/>
              </w:rPr>
            </w:pPr>
            <w:r w:rsidRPr="0024748E"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968E22" wp14:editId="0FD786EC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32714</wp:posOffset>
                      </wp:positionV>
                      <wp:extent cx="1876425" cy="904875"/>
                      <wp:effectExtent l="742950" t="133350" r="161925" b="1076325"/>
                      <wp:wrapNone/>
                      <wp:docPr id="72" name="Llamada de nub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904875"/>
                              </a:xfrm>
                              <a:prstGeom prst="cloudCallout">
                                <a:avLst>
                                  <a:gd name="adj1" fmla="val -82254"/>
                                  <a:gd name="adj2" fmla="val 1482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01600">
                                  <a:srgbClr val="70AD47">
                                    <a:satMod val="175000"/>
                                    <a:alpha val="40000"/>
                                  </a:srgbClr>
                                </a:glow>
                                <a:softEdge rad="1270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DA50DE" w:rsidRPr="00DA50DE" w:rsidRDefault="0024748E" w:rsidP="00DA50DE">
                                  <w:pPr>
                                    <w:spacing w:after="0"/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A63FC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</w:t>
                                  </w:r>
                                  <w:r w:rsidR="00DA50DE" w:rsidRPr="00DA50D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Qué sabía antes de </w:t>
                                  </w:r>
                                  <w:r w:rsidR="00DA50D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realizar las actividades </w:t>
                                  </w:r>
                                  <w:r w:rsidR="00DA50DE" w:rsidRPr="00DA50D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y qué sé ahora?</w:t>
                                  </w:r>
                                </w:p>
                                <w:p w:rsidR="0024748E" w:rsidRDefault="0024748E" w:rsidP="0024748E">
                                  <w:pPr>
                                    <w:spacing w:after="0"/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A63FC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24748E" w:rsidRPr="009653D1" w:rsidRDefault="0024748E" w:rsidP="0024748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68E22" id="Llamada de nube 72" o:spid="_x0000_s1033" type="#_x0000_t106" style="position:absolute;left:0;text-align:left;margin-left:187.65pt;margin-top:10.45pt;width:147.75pt;height:7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" adj="-6967,42814" fillcolor="window" strokecolor="#ed7d31" strokeweight="1pt">
                      <v:stroke joinstyle="miter"/>
                      <v:textbox>
                        <w:txbxContent>
                          <w:p w:rsidR="00DA50DE" w:rsidRPr="00DA50DE" w:rsidRDefault="0024748E" w:rsidP="00DA50DE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A63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</w:t>
                            </w:r>
                            <w:r w:rsidR="00DA50DE" w:rsidRPr="00DA50D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Qué sabía antes de </w:t>
                            </w:r>
                            <w:r w:rsidR="00DA50D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alizar las actividades </w:t>
                            </w:r>
                            <w:r w:rsidR="00DA50DE" w:rsidRPr="00DA50D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y qué sé ahora?</w:t>
                            </w:r>
                          </w:p>
                          <w:p w:rsidR="0024748E" w:rsidRDefault="0024748E" w:rsidP="0024748E">
                            <w:pPr>
                              <w:spacing w:after="0"/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A63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24748E" w:rsidRPr="009653D1" w:rsidRDefault="0024748E" w:rsidP="0024748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5A6BC3" w:rsidP="008049EB">
            <w:pPr>
              <w:jc w:val="both"/>
              <w:rPr>
                <w:rFonts w:ascii="Century Gothic" w:hAnsi="Century Gothic"/>
                <w:sz w:val="24"/>
              </w:rPr>
            </w:pPr>
            <w:r w:rsidRPr="005A6BC3"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F92E14" wp14:editId="17699374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25400</wp:posOffset>
                      </wp:positionV>
                      <wp:extent cx="1876425" cy="1057275"/>
                      <wp:effectExtent l="666750" t="114300" r="161925" b="161925"/>
                      <wp:wrapNone/>
                      <wp:docPr id="36" name="Llamada de nub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57275"/>
                              </a:xfrm>
                              <a:prstGeom prst="cloudCallout">
                                <a:avLst>
                                  <a:gd name="adj1" fmla="val -77178"/>
                                  <a:gd name="adj2" fmla="val 4098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01600">
                                  <a:srgbClr val="70AD47">
                                    <a:satMod val="175000"/>
                                    <a:alpha val="40000"/>
                                  </a:srgbClr>
                                </a:glow>
                                <a:softEdge rad="1270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593E66" w:rsidRPr="00DA50DE" w:rsidRDefault="00593E66" w:rsidP="00593E66">
                                  <w:pPr>
                                    <w:spacing w:after="0"/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DA50D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Cómo</w:t>
                                  </w:r>
                                  <w:r w:rsidRPr="00DA50DE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lang w:val="es-ES"/>
                                    </w:rPr>
                                    <w:t xml:space="preserve"> </w:t>
                                  </w:r>
                                  <w:r w:rsidRPr="00DA50D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le puedo explicar a otra persona lo que aprendí?</w:t>
                                  </w:r>
                                </w:p>
                                <w:p w:rsidR="005A6BC3" w:rsidRPr="00DA50DE" w:rsidRDefault="005A6BC3" w:rsidP="00DA50DE">
                                  <w:pPr>
                                    <w:spacing w:after="0"/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92E14" id="Llamada de nube 36" o:spid="_x0000_s1034" type="#_x0000_t106" style="position:absolute;left:0;text-align:left;margin-left:206.4pt;margin-top:2pt;width:147.75pt;height:8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" adj="-5870,19652" fillcolor="window" strokecolor="#ed7d31" strokeweight="1pt">
                      <v:stroke joinstyle="miter"/>
                      <v:textbox>
                        <w:txbxContent>
                          <w:p w:rsidR="00593E66" w:rsidRPr="00DA50DE" w:rsidRDefault="00593E66" w:rsidP="00593E66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A50D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Cómo</w:t>
                            </w:r>
                            <w:r w:rsidRPr="00DA50DE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lang w:val="es-ES"/>
                              </w:rPr>
                              <w:t xml:space="preserve"> </w:t>
                            </w:r>
                            <w:r w:rsidRPr="00DA50D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e puedo explicar a otra persona lo que aprendí?</w:t>
                            </w:r>
                          </w:p>
                          <w:p w:rsidR="005A6BC3" w:rsidRPr="00DA50DE" w:rsidRDefault="005A6BC3" w:rsidP="00DA50DE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1603F2" w:rsidP="008049E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object w:dxaOrig="1440" w:dyaOrig="1440">
                <v:shape id="_x0000_s1030" type="#_x0000_t75" style="position:absolute;left:0;text-align:left;margin-left:45.95pt;margin-top:2.3pt;width:86.25pt;height:80.55pt;z-index:251791360;mso-position-horizontal-relative:text;mso-position-vertical-relative:text;mso-width-relative:page;mso-height-relative:page" wrapcoords="-119 0 -119 21472 21600 21472 21600 0 -119 0">
                  <v:imagedata r:id="rId32" o:title=""/>
                  <w10:wrap type="through"/>
                </v:shape>
                <o:OLEObject Type="Embed" ProgID="PBrush" ShapeID="_x0000_s1030" DrawAspect="Content" ObjectID="_1648526701" r:id="rId33"/>
              </w:object>
            </w: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Pr="008049EB" w:rsidRDefault="008D5D67" w:rsidP="008049EB">
            <w:pPr>
              <w:jc w:val="both"/>
              <w:rPr>
                <w:rFonts w:ascii="Century Gothic" w:hAnsi="Century Gothic"/>
                <w:sz w:val="24"/>
              </w:rPr>
            </w:pPr>
            <w:bookmarkStart w:id="0" w:name="_GoBack"/>
            <w:bookmarkEnd w:id="0"/>
          </w:p>
        </w:tc>
      </w:tr>
    </w:tbl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C62EC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  <w:r w:rsidRPr="00442855">
        <w:rPr>
          <w:rFonts w:ascii="Century Gothic" w:hAnsi="Century Gothic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BFDDAD3" wp14:editId="34C0BA61">
                <wp:simplePos x="0" y="0"/>
                <wp:positionH relativeFrom="column">
                  <wp:posOffset>2095500</wp:posOffset>
                </wp:positionH>
                <wp:positionV relativeFrom="paragraph">
                  <wp:posOffset>198755</wp:posOffset>
                </wp:positionV>
                <wp:extent cx="1657959" cy="1953133"/>
                <wp:effectExtent l="76200" t="342900" r="1905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959" cy="1953133"/>
                          <a:chOff x="0" y="0"/>
                          <a:chExt cx="1657959" cy="1953133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Pulgar Hacia Arriba, Vale, Bien Hecho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66" y="475488"/>
                            <a:ext cx="106045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uadro de texto 13"/>
                        <wps:cNvSpPr txBox="1"/>
                        <wps:spPr>
                          <a:xfrm rot="19520432">
                            <a:off x="0" y="0"/>
                            <a:ext cx="1657959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62EC5" w:rsidRPr="003C6501" w:rsidRDefault="00C62EC5" w:rsidP="00C62EC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6501">
                                <w:rPr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¡Bien hech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ButtonPour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DDAD3" id="Grupo 11" o:spid="_x0000_s1035" style="position:absolute;left:0;text-align:left;margin-left:165pt;margin-top:15.65pt;width:130.55pt;height:153.8pt;z-index:251793408" coordsize="16579,19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">
                <v:shape id="Imagen 12" o:spid="_x0000_s1036" type="#_x0000_t75" alt="Pulgar Hacia Arriba, Vale, Bien Hecho" style="position:absolute;left:4169;top:4754;width:10605;height:1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mVjEAAAA2wAAAA8AAABkcnMvZG93bnJldi54bWxET01rwkAQvRf6H5Yp9FY3ShSJrtKWFkRE&#10;bBTxOGbHJDU7m2a3Mf77rlDwNo/3OdN5ZyrRUuNKywr6vQgEcWZ1ybmC3fbzZQzCeWSNlWVScCUH&#10;89njwxQTbS/8RW3qcxFC2CWooPC+TqR0WUEGXc/WxIE72cagD7DJpW7wEsJNJQdRNJIGSw4NBdb0&#10;XlB2Tn+Ngnjf/zgufsarTXpul2/fw0O8XsVKPT91rxMQnjp/F/+7FzrMH8Dtl3C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gmVjEAAAA2wAAAA8AAAAAAAAAAAAAAAAA&#10;nwIAAGRycy9kb3ducmV2LnhtbFBLBQYAAAAABAAEAPcAAACQAwAAAAA=&#10;">
                  <v:imagedata r:id="rId35" o:title="Pulgar Hacia Arriba, Vale, Bien Hecho"/>
                  <v:path arrowok="t"/>
                </v:shape>
                <v:shape id="Cuadro de texto 13" o:spid="_x0000_s1037" type="#_x0000_t202" style="position:absolute;width:16579;height:9931;rotation:-22714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UbsAA&#10;AADbAAAADwAAAGRycy9kb3ducmV2LnhtbERPTYvCMBC9C/6HMII3TdVFlmoUEWTF29oV8TY2Y1Ns&#10;JqXJ2vrvzcKCt3m8z1muO1uJBzW+dKxgMk5AEOdOl1wo+Ml2o08QPiBrrByTgid5WK/6vSWm2rX8&#10;TY9jKEQMYZ+iAhNCnUrpc0MW/djVxJG7ucZiiLAppG6wjeG2ktMkmUuLJccGgzVtDeX3469VcOg+&#10;7vv6tPGn6nk2l+01a784U2o46DYLEIG68Bb/u/c6zp/B3y/x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cUbsAAAADbAAAADwAAAAAAAAAAAAAAAACYAgAAZHJzL2Rvd25y&#10;ZXYueG1sUEsFBgAAAAAEAAQA9QAAAIUDAAAAAA==&#10;" filled="f" stroked="f">
                  <v:textbox>
                    <w:txbxContent>
                      <w:p w:rsidR="00C62EC5" w:rsidRPr="003C6501" w:rsidRDefault="00C62EC5" w:rsidP="00C62EC5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6501">
                          <w:rPr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¡Bien hech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461DBC" w:rsidRPr="00AD625A" w:rsidRDefault="00461DBC" w:rsidP="00461DBC">
      <w:pPr>
        <w:spacing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C42165" w:rsidRPr="00DD4208" w:rsidTr="00DA03E6">
        <w:trPr>
          <w:trHeight w:val="412"/>
        </w:trPr>
        <w:tc>
          <w:tcPr>
            <w:tcW w:w="9776" w:type="dxa"/>
            <w:gridSpan w:val="2"/>
          </w:tcPr>
          <w:p w:rsidR="00C42165" w:rsidRDefault="00C42165" w:rsidP="00C42165">
            <w:pPr>
              <w:jc w:val="center"/>
              <w:rPr>
                <w:rFonts w:ascii="Century Gothic" w:hAnsi="Century Gothic"/>
              </w:rPr>
            </w:pPr>
            <w:r w:rsidRPr="00AD625A">
              <w:rPr>
                <w:rFonts w:ascii="Century Gothic" w:hAnsi="Century Gothic"/>
                <w:b/>
              </w:rPr>
              <w:t>Autoevaluación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31E3F" w:rsidRDefault="00D31E3F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3536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C86" w:rsidTr="00DB67BA">
        <w:trPr>
          <w:trHeight w:val="998"/>
        </w:trPr>
        <w:tc>
          <w:tcPr>
            <w:tcW w:w="8217" w:type="dxa"/>
          </w:tcPr>
          <w:p w:rsidR="00603C86" w:rsidRDefault="00603C86" w:rsidP="00DB67BA">
            <w:pPr>
              <w:rPr>
                <w:rFonts w:ascii="Century Gothic" w:hAnsi="Century Gothic"/>
              </w:rPr>
            </w:pPr>
          </w:p>
          <w:p w:rsidR="00603C86" w:rsidRDefault="00603C86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Indagué lo necesario sobre la información que requería?</w:t>
            </w:r>
          </w:p>
        </w:tc>
        <w:tc>
          <w:tcPr>
            <w:tcW w:w="1559" w:type="dxa"/>
          </w:tcPr>
          <w:p w:rsidR="00603C86" w:rsidRPr="00DB67BA" w:rsidRDefault="00603C86" w:rsidP="00DB67BA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34368" behindDoc="1" locked="0" layoutInCell="1" allowOverlap="1" wp14:anchorId="49810A6A" wp14:editId="76795FF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13690</wp:posOffset>
                  </wp:positionV>
                  <wp:extent cx="342900" cy="307910"/>
                  <wp:effectExtent l="0" t="0" r="0" b="0"/>
                  <wp:wrapNone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32320" behindDoc="1" locked="0" layoutInCell="1" allowOverlap="1" wp14:anchorId="4097A4D2" wp14:editId="149AD64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0</wp:posOffset>
                  </wp:positionV>
                  <wp:extent cx="342900" cy="307910"/>
                  <wp:effectExtent l="0" t="0" r="0" b="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31E3F" w:rsidRDefault="00D31E3F" w:rsidP="00461DBC">
            <w:pPr>
              <w:jc w:val="both"/>
              <w:rPr>
                <w:rFonts w:ascii="Century Gothic" w:hAnsi="Century Gothic"/>
              </w:rPr>
            </w:pPr>
          </w:p>
          <w:p w:rsidR="00461DBC" w:rsidRPr="00DB67BA" w:rsidRDefault="00461DBC" w:rsidP="00461DB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Pr="00DB67BA" w:rsidRDefault="00DB67BA" w:rsidP="00461DBC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C04" w:rsidRPr="00DD4208" w:rsidTr="00DB67BA">
        <w:trPr>
          <w:trHeight w:val="932"/>
        </w:trPr>
        <w:tc>
          <w:tcPr>
            <w:tcW w:w="8217" w:type="dxa"/>
          </w:tcPr>
          <w:p w:rsidR="00275C04" w:rsidRDefault="00275C04" w:rsidP="00461DBC">
            <w:pPr>
              <w:jc w:val="both"/>
              <w:rPr>
                <w:rFonts w:ascii="Century Gothic" w:hAnsi="Century Gothic"/>
              </w:rPr>
            </w:pPr>
          </w:p>
          <w:p w:rsidR="00275C04" w:rsidRDefault="00275C04" w:rsidP="00461DB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Elaboré las fichas necesarias y el fichero?</w:t>
            </w:r>
          </w:p>
        </w:tc>
        <w:tc>
          <w:tcPr>
            <w:tcW w:w="1559" w:type="dxa"/>
          </w:tcPr>
          <w:p w:rsidR="00275C04" w:rsidRPr="00DB67BA" w:rsidRDefault="00275C04" w:rsidP="00F974A6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5696" behindDoc="1" locked="0" layoutInCell="1" allowOverlap="1" wp14:anchorId="5FABC7F1" wp14:editId="5C22595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77495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3648" behindDoc="1" locked="0" layoutInCell="1" allowOverlap="1" wp14:anchorId="0597B7F0" wp14:editId="287836E6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29845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603C86" w:rsidRPr="00603C86" w:rsidTr="00F07685">
        <w:tc>
          <w:tcPr>
            <w:tcW w:w="9776" w:type="dxa"/>
            <w:gridSpan w:val="2"/>
          </w:tcPr>
          <w:p w:rsidR="00603C86" w:rsidRPr="00603C86" w:rsidRDefault="00DA03E6" w:rsidP="00DA03E6">
            <w:pPr>
              <w:keepNext/>
              <w:keepLines/>
              <w:spacing w:before="360" w:after="160" w:line="259" w:lineRule="auto"/>
              <w:ind w:right="141"/>
              <w:contextualSpacing/>
              <w:jc w:val="center"/>
              <w:outlineLvl w:val="2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AD625A">
              <w:rPr>
                <w:rFonts w:ascii="Century Gothic" w:hAnsi="Century Gothic"/>
                <w:b/>
              </w:rPr>
              <w:t>Autoevaluación</w:t>
            </w:r>
          </w:p>
        </w:tc>
      </w:tr>
      <w:tr w:rsidR="00603C86" w:rsidRPr="00603C86" w:rsidTr="00F07685">
        <w:trPr>
          <w:trHeight w:val="700"/>
        </w:trPr>
        <w:tc>
          <w:tcPr>
            <w:tcW w:w="9776" w:type="dxa"/>
            <w:gridSpan w:val="2"/>
          </w:tcPr>
          <w:p w:rsidR="00DA03E6" w:rsidRDefault="00603C86" w:rsidP="00DA03E6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03C86">
              <w:rPr>
                <w:rFonts w:ascii="Century Gothic" w:hAnsi="Century Gothic"/>
              </w:rPr>
              <w:t xml:space="preserve">Valoro lo realizado </w:t>
            </w:r>
            <w:r w:rsidRPr="00603C86">
              <w:rPr>
                <w:rFonts w:ascii="Century Gothic" w:hAnsi="Century Gothic"/>
                <w:b/>
              </w:rPr>
              <w:t>al terminar</w:t>
            </w:r>
            <w:r w:rsidRPr="00603C86">
              <w:rPr>
                <w:rFonts w:ascii="Century Gothic" w:hAnsi="Century Gothic"/>
              </w:rPr>
              <w:t xml:space="preserve"> por completo el trabajo.</w:t>
            </w:r>
          </w:p>
          <w:p w:rsidR="00603C86" w:rsidRPr="00603C86" w:rsidRDefault="00603C86" w:rsidP="00DA03E6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03C86">
              <w:rPr>
                <w:rFonts w:ascii="Century Gothic" w:hAnsi="Century Gothic"/>
              </w:rPr>
              <w:t>Marca una X encima de cada símbolo</w:t>
            </w:r>
            <w:r w:rsidRPr="00603C86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al responder las siguientes preguntas</w:t>
            </w:r>
          </w:p>
        </w:tc>
      </w:tr>
      <w:tr w:rsidR="00603C86" w:rsidRPr="00603C86" w:rsidTr="00F07685">
        <w:trPr>
          <w:trHeight w:val="960"/>
        </w:trPr>
        <w:tc>
          <w:tcPr>
            <w:tcW w:w="8217" w:type="dxa"/>
          </w:tcPr>
          <w:p w:rsidR="00603C86" w:rsidRPr="00603C86" w:rsidRDefault="00603C86" w:rsidP="00603C86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03C86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603C86" w:rsidRPr="00603C86" w:rsidRDefault="00603C86" w:rsidP="00603C86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03C86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26176" behindDoc="1" locked="0" layoutInCell="1" allowOverlap="1" wp14:anchorId="242259C6" wp14:editId="54DABA4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3C86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25152" behindDoc="1" locked="0" layoutInCell="1" allowOverlap="1" wp14:anchorId="6628015D" wp14:editId="27C93E0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C86" w:rsidRPr="00603C86" w:rsidTr="00F07685">
        <w:trPr>
          <w:trHeight w:val="846"/>
        </w:trPr>
        <w:tc>
          <w:tcPr>
            <w:tcW w:w="8217" w:type="dxa"/>
          </w:tcPr>
          <w:p w:rsidR="00603C86" w:rsidRPr="00603C86" w:rsidRDefault="00603C86" w:rsidP="00603C86">
            <w:pPr>
              <w:spacing w:after="160" w:line="259" w:lineRule="auto"/>
              <w:rPr>
                <w:rFonts w:ascii="Century Gothic" w:hAnsi="Century Gothic"/>
              </w:rPr>
            </w:pPr>
            <w:r w:rsidRPr="00603C86">
              <w:rPr>
                <w:rFonts w:ascii="Century Gothic" w:hAnsi="Century Gothic"/>
              </w:rPr>
              <w:t xml:space="preserve">¿Revisé mi trabajo para asegurarme </w:t>
            </w:r>
            <w:r w:rsidR="00DA03E6">
              <w:rPr>
                <w:rFonts w:ascii="Century Gothic" w:hAnsi="Century Gothic"/>
              </w:rPr>
              <w:t xml:space="preserve">de haber </w:t>
            </w:r>
            <w:r w:rsidRPr="00603C86">
              <w:rPr>
                <w:rFonts w:ascii="Century Gothic" w:hAnsi="Century Gothic"/>
              </w:rPr>
              <w:t>realizado</w:t>
            </w:r>
            <w:r w:rsidR="00DA03E6">
              <w:rPr>
                <w:rFonts w:ascii="Century Gothic" w:hAnsi="Century Gothic"/>
              </w:rPr>
              <w:t xml:space="preserve"> todo lo solicitado</w:t>
            </w:r>
            <w:r w:rsidRPr="00603C86">
              <w:rPr>
                <w:rFonts w:ascii="Century Gothic" w:hAnsi="Century Gothic"/>
              </w:rPr>
              <w:t>?</w:t>
            </w:r>
          </w:p>
          <w:p w:rsidR="00603C86" w:rsidRPr="00603C86" w:rsidRDefault="00603C86" w:rsidP="00603C86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9" w:type="dxa"/>
          </w:tcPr>
          <w:p w:rsidR="00603C86" w:rsidRPr="00603C86" w:rsidRDefault="00603C86" w:rsidP="00603C86">
            <w:pPr>
              <w:spacing w:after="160" w:line="259" w:lineRule="auto"/>
              <w:rPr>
                <w:rFonts w:ascii="Century Gothic" w:hAnsi="Century Gothic"/>
              </w:rPr>
            </w:pPr>
            <w:r w:rsidRPr="00603C86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28224" behindDoc="1" locked="0" layoutInCell="1" allowOverlap="1" wp14:anchorId="6E5C7172" wp14:editId="6B790E6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3C86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27200" behindDoc="1" locked="0" layoutInCell="1" allowOverlap="1" wp14:anchorId="1E29BC11" wp14:editId="4220926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C86" w:rsidRPr="00603C86" w:rsidTr="00F07685">
        <w:trPr>
          <w:trHeight w:val="830"/>
        </w:trPr>
        <w:tc>
          <w:tcPr>
            <w:tcW w:w="8217" w:type="dxa"/>
          </w:tcPr>
          <w:p w:rsidR="00603C86" w:rsidRPr="00603C86" w:rsidRDefault="00603C86" w:rsidP="00603C86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03C86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603C86" w:rsidRPr="00603C86" w:rsidRDefault="00603C86" w:rsidP="00603C86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03C86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30272" behindDoc="1" locked="0" layoutInCell="1" allowOverlap="1" wp14:anchorId="769D0BB3" wp14:editId="01D6B82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3C86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29248" behindDoc="1" locked="0" layoutInCell="1" allowOverlap="1" wp14:anchorId="2563A030" wp14:editId="7A051A1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C86" w:rsidRPr="00603C86" w:rsidTr="00F07685">
        <w:trPr>
          <w:trHeight w:val="841"/>
        </w:trPr>
        <w:tc>
          <w:tcPr>
            <w:tcW w:w="9776" w:type="dxa"/>
            <w:gridSpan w:val="2"/>
          </w:tcPr>
          <w:p w:rsidR="00DA03E6" w:rsidRDefault="00603C86" w:rsidP="00603C86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03C86">
              <w:rPr>
                <w:rFonts w:ascii="Century Gothic" w:hAnsi="Century Gothic"/>
              </w:rPr>
              <w:t>Explico</w:t>
            </w:r>
          </w:p>
          <w:p w:rsidR="00DA03E6" w:rsidRDefault="00603C86" w:rsidP="00603C8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</w:rPr>
            </w:pPr>
            <w:r w:rsidRPr="00DA03E6">
              <w:rPr>
                <w:rFonts w:ascii="Century Gothic" w:hAnsi="Century Gothic"/>
              </w:rPr>
              <w:t>¿</w:t>
            </w:r>
            <w:r w:rsidR="00DA03E6" w:rsidRPr="00DA03E6">
              <w:rPr>
                <w:rFonts w:ascii="Century Gothic" w:hAnsi="Century Gothic"/>
              </w:rPr>
              <w:t>C</w:t>
            </w:r>
            <w:r w:rsidRPr="00DA03E6">
              <w:rPr>
                <w:rFonts w:ascii="Century Gothic" w:hAnsi="Century Gothic"/>
              </w:rPr>
              <w:t>uál fue la parte favorito del trabajo</w:t>
            </w:r>
            <w:r w:rsidR="00DA03E6" w:rsidRPr="00DA03E6">
              <w:rPr>
                <w:rFonts w:ascii="Century Gothic" w:hAnsi="Century Gothic"/>
              </w:rPr>
              <w:t xml:space="preserve"> realizado</w:t>
            </w:r>
            <w:r w:rsidRPr="00DA03E6">
              <w:rPr>
                <w:rFonts w:ascii="Century Gothic" w:hAnsi="Century Gothic"/>
              </w:rPr>
              <w:t>?</w:t>
            </w:r>
          </w:p>
          <w:p w:rsidR="00DA03E6" w:rsidRDefault="00DA03E6" w:rsidP="00DA03E6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DA03E6" w:rsidRDefault="00DA03E6" w:rsidP="00DA03E6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603C86" w:rsidRDefault="00603C86" w:rsidP="00603C8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</w:rPr>
            </w:pPr>
            <w:r w:rsidRPr="00DA03E6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:rsidR="00DA03E6" w:rsidRPr="00DA03E6" w:rsidRDefault="00DA03E6" w:rsidP="00DA03E6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603C86" w:rsidRPr="00603C86" w:rsidRDefault="00603C86" w:rsidP="00603C86">
            <w:pPr>
              <w:spacing w:after="160" w:line="259" w:lineRule="auto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603C86" w:rsidRDefault="00603C8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C42165" w:rsidRDefault="00C4216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520"/>
        <w:gridCol w:w="1418"/>
      </w:tblGrid>
      <w:tr w:rsidR="00894FD8" w:rsidRPr="00856CC7" w:rsidTr="00F803E5">
        <w:tc>
          <w:tcPr>
            <w:tcW w:w="10060" w:type="dxa"/>
            <w:gridSpan w:val="3"/>
          </w:tcPr>
          <w:p w:rsidR="00894FD8" w:rsidRPr="00856CC7" w:rsidRDefault="00894FD8" w:rsidP="00F803E5">
            <w:pPr>
              <w:keepNext/>
              <w:keepLines/>
              <w:ind w:right="141"/>
              <w:jc w:val="center"/>
              <w:outlineLvl w:val="2"/>
              <w:rPr>
                <w:rFonts w:ascii="Century Gothic" w:hAnsi="Century Gothic" w:cs="Arial"/>
                <w:b/>
              </w:rPr>
            </w:pPr>
            <w:r w:rsidRPr="00856CC7">
              <w:rPr>
                <w:rFonts w:ascii="Century Gothic" w:hAnsi="Century Gothic" w:cs="Arial"/>
                <w:b/>
              </w:rPr>
              <w:lastRenderedPageBreak/>
              <w:t>Autoevaluación de mi desempeño</w:t>
            </w:r>
          </w:p>
        </w:tc>
      </w:tr>
      <w:tr w:rsidR="00894FD8" w:rsidRPr="00856CC7" w:rsidTr="00F07685">
        <w:trPr>
          <w:trHeight w:val="700"/>
        </w:trPr>
        <w:tc>
          <w:tcPr>
            <w:tcW w:w="10060" w:type="dxa"/>
            <w:gridSpan w:val="3"/>
          </w:tcPr>
          <w:p w:rsidR="00894FD8" w:rsidRPr="00856CC7" w:rsidRDefault="00894FD8" w:rsidP="00F07685">
            <w:pPr>
              <w:jc w:val="both"/>
              <w:rPr>
                <w:rFonts w:ascii="Century Gothic" w:hAnsi="Century Gothic"/>
              </w:rPr>
            </w:pPr>
            <w:r w:rsidRPr="00856CC7">
              <w:rPr>
                <w:rFonts w:ascii="Century Gothic" w:hAnsi="Century Gothic"/>
              </w:rPr>
              <w:t xml:space="preserve">Valoro lo realizado </w:t>
            </w:r>
            <w:r w:rsidRPr="00856CC7">
              <w:rPr>
                <w:rFonts w:ascii="Century Gothic" w:hAnsi="Century Gothic"/>
                <w:b/>
              </w:rPr>
              <w:t>al terminar</w:t>
            </w:r>
            <w:r w:rsidRPr="00856CC7">
              <w:rPr>
                <w:rFonts w:ascii="Century Gothic" w:hAnsi="Century Gothic"/>
              </w:rPr>
              <w:t xml:space="preserve"> por completo el trabajo.</w:t>
            </w:r>
          </w:p>
          <w:p w:rsidR="00894FD8" w:rsidRPr="00856CC7" w:rsidRDefault="00894FD8" w:rsidP="00F07685">
            <w:pPr>
              <w:jc w:val="both"/>
              <w:rPr>
                <w:rFonts w:ascii="Century Gothic" w:hAnsi="Century Gothic"/>
              </w:rPr>
            </w:pPr>
          </w:p>
          <w:p w:rsidR="00894FD8" w:rsidRPr="00856CC7" w:rsidRDefault="00894FD8" w:rsidP="00F07685">
            <w:pPr>
              <w:jc w:val="both"/>
              <w:rPr>
                <w:rFonts w:ascii="Century Gothic" w:hAnsi="Century Gothic"/>
              </w:rPr>
            </w:pPr>
            <w:r w:rsidRPr="00856CC7">
              <w:rPr>
                <w:rFonts w:ascii="Century Gothic" w:hAnsi="Century Gothic"/>
              </w:rPr>
              <w:t>Marca una X encima de cada símbolo</w:t>
            </w:r>
            <w:r w:rsidRPr="00856CC7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894FD8" w:rsidRPr="00856CC7" w:rsidTr="00856CC7">
        <w:trPr>
          <w:trHeight w:val="638"/>
        </w:trPr>
        <w:tc>
          <w:tcPr>
            <w:tcW w:w="2122" w:type="dxa"/>
            <w:vMerge w:val="restart"/>
          </w:tcPr>
          <w:p w:rsidR="00894FD8" w:rsidRPr="00856CC7" w:rsidRDefault="00D31E3F" w:rsidP="00C42165">
            <w:pPr>
              <w:jc w:val="both"/>
              <w:rPr>
                <w:rFonts w:ascii="Century Gothic" w:hAnsi="Century Gothic"/>
              </w:rPr>
            </w:pPr>
            <w:r w:rsidRPr="00856CC7">
              <w:rPr>
                <w:rFonts w:ascii="Century Gothic" w:hAnsi="Century Gothic"/>
              </w:rPr>
              <w:t>¿</w:t>
            </w:r>
            <w:r w:rsidRPr="0017507A">
              <w:rPr>
                <w:rFonts w:ascii="Century Gothic" w:eastAsia="Calibri" w:hAnsi="Century Gothic" w:cs="Calibri"/>
                <w:lang w:eastAsia="es-CR"/>
              </w:rPr>
              <w:t>Evidenci</w:t>
            </w:r>
            <w:r w:rsidR="00C42165" w:rsidRPr="00856CC7">
              <w:rPr>
                <w:rFonts w:ascii="Century Gothic" w:eastAsia="Calibri" w:hAnsi="Century Gothic" w:cs="Calibri"/>
                <w:lang w:eastAsia="es-CR"/>
              </w:rPr>
              <w:t>é</w:t>
            </w:r>
            <w:r w:rsidRPr="0017507A">
              <w:rPr>
                <w:rFonts w:ascii="Century Gothic" w:eastAsia="Calibri" w:hAnsi="Century Gothic" w:cs="Calibri"/>
                <w:lang w:eastAsia="es-CR"/>
              </w:rPr>
              <w:t xml:space="preserve"> el uso normativo de la acentuación en las palabras agudas, graves, esdrújulas, sobreesdrújulas y con la l</w:t>
            </w:r>
            <w:r w:rsidRPr="00856CC7">
              <w:rPr>
                <w:rFonts w:ascii="Century Gothic" w:eastAsia="Calibri" w:hAnsi="Century Gothic" w:cs="Calibri"/>
                <w:lang w:eastAsia="es-CR"/>
              </w:rPr>
              <w:t>ey del hiato, en textos propios?</w:t>
            </w:r>
          </w:p>
        </w:tc>
        <w:tc>
          <w:tcPr>
            <w:tcW w:w="6520" w:type="dxa"/>
            <w:vAlign w:val="center"/>
          </w:tcPr>
          <w:p w:rsidR="00894FD8" w:rsidRPr="00856CC7" w:rsidRDefault="00856CC7" w:rsidP="00856CC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ndalus"/>
                <w:lang w:eastAsia="es-CR"/>
              </w:rPr>
              <w:t>¿</w:t>
            </w:r>
            <w:r w:rsidR="00D31E3F" w:rsidRPr="00856CC7">
              <w:rPr>
                <w:rFonts w:ascii="Century Gothic" w:eastAsia="Times New Roman" w:hAnsi="Century Gothic" w:cs="Andalus"/>
                <w:lang w:eastAsia="es-CR"/>
              </w:rPr>
              <w:t>Rec</w:t>
            </w:r>
            <w:r w:rsidR="00C42165" w:rsidRPr="00856CC7">
              <w:rPr>
                <w:rFonts w:ascii="Century Gothic" w:eastAsia="Times New Roman" w:hAnsi="Century Gothic" w:cs="Andalus"/>
                <w:lang w:eastAsia="es-CR"/>
              </w:rPr>
              <w:t>o</w:t>
            </w:r>
            <w:r w:rsidR="00D31E3F" w:rsidRPr="00856CC7">
              <w:rPr>
                <w:rFonts w:ascii="Century Gothic" w:eastAsia="Times New Roman" w:hAnsi="Century Gothic" w:cs="Andalus"/>
                <w:lang w:eastAsia="es-CR"/>
              </w:rPr>
              <w:t>rd</w:t>
            </w:r>
            <w:r w:rsidR="00C42165" w:rsidRPr="00856CC7">
              <w:rPr>
                <w:rFonts w:ascii="Century Gothic" w:eastAsia="Times New Roman" w:hAnsi="Century Gothic" w:cs="Andalus"/>
                <w:lang w:eastAsia="es-CR"/>
              </w:rPr>
              <w:t>é</w:t>
            </w:r>
            <w:r w:rsidR="00D31E3F" w:rsidRPr="00856CC7">
              <w:rPr>
                <w:rFonts w:ascii="Century Gothic" w:eastAsia="Times New Roman" w:hAnsi="Century Gothic" w:cs="Andalus"/>
                <w:lang w:eastAsia="es-CR"/>
              </w:rPr>
              <w:t xml:space="preserve"> por escrito cuáles casos se tilda</w:t>
            </w:r>
            <w:r w:rsidRPr="00856CC7">
              <w:rPr>
                <w:rFonts w:ascii="Century Gothic" w:eastAsia="Times New Roman" w:hAnsi="Century Gothic" w:cs="Andalus"/>
                <w:lang w:eastAsia="es-CR"/>
              </w:rPr>
              <w:t>n?</w:t>
            </w:r>
          </w:p>
        </w:tc>
        <w:tc>
          <w:tcPr>
            <w:tcW w:w="1418" w:type="dxa"/>
          </w:tcPr>
          <w:p w:rsidR="00894FD8" w:rsidRPr="00856CC7" w:rsidRDefault="00894FD8" w:rsidP="00F07685">
            <w:pPr>
              <w:spacing w:line="360" w:lineRule="auto"/>
              <w:ind w:left="360"/>
              <w:jc w:val="both"/>
              <w:rPr>
                <w:rFonts w:ascii="Century Gothic" w:hAnsi="Century Gothic"/>
              </w:rPr>
            </w:pPr>
            <w:r w:rsidRPr="00856CC7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0576" behindDoc="1" locked="0" layoutInCell="1" allowOverlap="1" wp14:anchorId="2E2E387B" wp14:editId="3E3999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n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156841" id="Grupo 8" o:spid="_x0000_s1026" style="position:absolute;margin-left:-.35pt;margin-top:.4pt;width:60pt;height:27.95pt;z-index:-25151590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">
                      <v:shape id="Imagen 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g66TEAAAA2gAAAA8AAABkcnMvZG93bnJldi54bWxEj09rwkAUxO8Fv8PyBC+lbuqhaJpVRCgI&#10;tgX/FHt8yT6zwezbkN2a+O3dguBxmJnfMNmit7W4UOsrxwpexwkI4sLpiksFh/3HyxSED8gaa8ek&#10;4EoeFvPBU4apdh1v6bILpYgQ9ikqMCE0qZS+MGTRj11DHL2Tay2GKNtS6ha7CLe1nCTJm7RYcVww&#10;2NDKUHHe/VkFx/rz5yg7Mmaznz5/5dVv8p07pUbDfvkOIlAfHuF7e60VzOD/Sr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g66TEAAAA2gAAAA8AAAAAAAAAAAAAAAAA&#10;nwIAAGRycy9kb3ducmV2LnhtbFBLBQYAAAAABAAEAPcAAACQAwAAAAA=&#10;">
                        <v:imagedata r:id="rId39" o:title=""/>
                        <v:path arrowok="t"/>
                      </v:shape>
                      <v:shape id="Imagen 1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wIDfEAAAA2wAAAA8AAABkcnMvZG93bnJldi54bWxEj09rwkAQxe9Cv8Myhd50U4tFoquUVsFD&#10;Sf0HXofsmIRmZ8PuVtNv7xwEbzO8N+/9Zr7sXasuFGLj2cDrKANFXHrbcGXgeFgPp6BiQrbYeiYD&#10;/xRhuXgazDG3/so7uuxTpSSEY44G6pS6XOtY1uQwjnxHLNrZB4dJ1lBpG/Aq4a7V4yx71w4bloYa&#10;O/qsqfzd/zkD69X4p9p20+C+J5tsVZy4+CrejHl57j9moBL16WG+X2+s4Au9/CID6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wIDfEAAAA2wAAAA8AAAAAAAAAAAAAAAAA&#10;nwIAAGRycy9kb3ducmV2LnhtbFBLBQYAAAAABAAEAPcAAACQAwAAAAA=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894FD8" w:rsidRPr="00856CC7" w:rsidTr="00856CC7">
        <w:trPr>
          <w:trHeight w:val="837"/>
        </w:trPr>
        <w:tc>
          <w:tcPr>
            <w:tcW w:w="2122" w:type="dxa"/>
            <w:vMerge/>
            <w:vAlign w:val="center"/>
          </w:tcPr>
          <w:p w:rsidR="00894FD8" w:rsidRPr="00856CC7" w:rsidRDefault="00894FD8" w:rsidP="00F07685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:rsidR="00894FD8" w:rsidRPr="00856CC7" w:rsidRDefault="00856CC7" w:rsidP="00856CC7">
            <w:pPr>
              <w:tabs>
                <w:tab w:val="left" w:pos="97"/>
                <w:tab w:val="left" w:pos="381"/>
              </w:tabs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ndalus"/>
                <w:lang w:eastAsia="es-CR"/>
              </w:rPr>
              <w:t>¿Propuse ejemplos para cada caso?</w:t>
            </w:r>
          </w:p>
        </w:tc>
        <w:tc>
          <w:tcPr>
            <w:tcW w:w="1418" w:type="dxa"/>
          </w:tcPr>
          <w:p w:rsidR="00894FD8" w:rsidRPr="00856CC7" w:rsidRDefault="00894FD8" w:rsidP="00F07685">
            <w:pPr>
              <w:spacing w:line="360" w:lineRule="auto"/>
              <w:ind w:left="360"/>
              <w:jc w:val="both"/>
              <w:rPr>
                <w:rFonts w:ascii="Century Gothic" w:hAnsi="Century Gothic"/>
              </w:rPr>
            </w:pPr>
            <w:r w:rsidRPr="00856CC7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5456" behindDoc="1" locked="0" layoutInCell="1" allowOverlap="1" wp14:anchorId="42B09349" wp14:editId="0B0F27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14" name="Grupo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n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A898CB" id="Grupo 14" o:spid="_x0000_s1026" style="position:absolute;margin-left:-.35pt;margin-top:.85pt;width:60pt;height:27.95pt;z-index:-25152102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">
                      <v:shape id="Imagen 1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pVgbCAAAA2wAAAA8AAABkcnMvZG93bnJldi54bWxET99rwjAQfhf8H8IJvshMJ2xI1ygiDAS3&#10;wdThHq/N2RSbS2kyW/97MxB8u4/v52XL3tbiQq2vHCt4niYgiAunKy4VHPbvT3MQPiBrrB2Tgit5&#10;WC6GgwxT7Tr+pssulCKGsE9RgQmhSaX0hSGLfuoa4sidXGsxRNiWUrfYxXBby1mSvEqLFccGgw2t&#10;DRXn3Z9VcKw/fo6yI2O2+/nkM69+k6/cKTUe9as3EIH68BDf3Rsd57/A/y/x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aVYGwgAAANsAAAAPAAAAAAAAAAAAAAAAAJ8C&#10;AABkcnMvZG93bnJldi54bWxQSwUGAAAAAAQABAD3AAAAjgMAAAAA&#10;">
                        <v:imagedata r:id="rId39" o:title=""/>
                        <v:path arrowok="t"/>
                      </v:shape>
                      <v:shape id="Imagen 1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HdjBAAAA2wAAAA8AAABkcnMvZG93bnJldi54bWxET0uLwjAQvgv+hzALe9N0XRSpRhEf4GGp&#10;rit4HZqxLTaTkkTt/nsjCN7m43vOdN6aWtzI+cqygq9+AoI4t7riQsHxb9Mbg/ABWWNtmRT8k4f5&#10;rNuZYqrtnX/pdgiFiCHsU1RQhtCkUvq8JIO+bxviyJ2tMxgidIXUDu8x3NRykCQjabDi2FBiQ8uS&#10;8svhahRs1oNdsW/GzvwMt8k6O3G2yr6V+vxoFxMQgdrwFr/cWx3nj+D5Szx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VHdjBAAAA2wAAAA8AAAAAAAAAAAAAAAAAnwIA&#10;AGRycy9kb3ducmV2LnhtbFBLBQYAAAAABAAEAPcAAACNAwAAAAA=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894FD8" w:rsidRPr="00856CC7" w:rsidTr="00856CC7">
        <w:trPr>
          <w:trHeight w:val="752"/>
        </w:trPr>
        <w:tc>
          <w:tcPr>
            <w:tcW w:w="2122" w:type="dxa"/>
            <w:vMerge/>
            <w:vAlign w:val="center"/>
          </w:tcPr>
          <w:p w:rsidR="00894FD8" w:rsidRPr="00856CC7" w:rsidRDefault="00894FD8" w:rsidP="00F07685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:rsidR="00894FD8" w:rsidRPr="00856CC7" w:rsidRDefault="00856CC7" w:rsidP="00856CC7">
            <w:pPr>
              <w:tabs>
                <w:tab w:val="left" w:pos="97"/>
                <w:tab w:val="left" w:pos="381"/>
              </w:tabs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eastAsia="Times New Roman" w:hAnsi="Century Gothic" w:cs="Andalus"/>
                <w:lang w:eastAsia="es-CR"/>
              </w:rPr>
              <w:t>¿</w:t>
            </w:r>
            <w:proofErr w:type="gramEnd"/>
            <w:r w:rsidR="00D31E3F" w:rsidRPr="00856CC7">
              <w:rPr>
                <w:rFonts w:ascii="Century Gothic" w:eastAsia="Times New Roman" w:hAnsi="Century Gothic" w:cs="Andalus"/>
                <w:lang w:eastAsia="es-CR"/>
              </w:rPr>
              <w:t>Redact</w:t>
            </w:r>
            <w:r>
              <w:rPr>
                <w:rFonts w:ascii="Century Gothic" w:eastAsia="Times New Roman" w:hAnsi="Century Gothic" w:cs="Andalus"/>
                <w:lang w:eastAsia="es-CR"/>
              </w:rPr>
              <w:t>é</w:t>
            </w:r>
            <w:r w:rsidR="00D31E3F" w:rsidRPr="00856CC7">
              <w:rPr>
                <w:rFonts w:ascii="Century Gothic" w:eastAsia="Times New Roman" w:hAnsi="Century Gothic" w:cs="Andalus"/>
                <w:lang w:eastAsia="es-CR"/>
              </w:rPr>
              <w:t xml:space="preserve"> un texto     </w:t>
            </w:r>
            <w:r>
              <w:rPr>
                <w:rFonts w:ascii="Century Gothic" w:eastAsia="Times New Roman" w:hAnsi="Century Gothic" w:cs="Andalus"/>
                <w:lang w:eastAsia="es-CR"/>
              </w:rPr>
              <w:t>con</w:t>
            </w:r>
            <w:r w:rsidR="00D31E3F" w:rsidRPr="00856CC7">
              <w:rPr>
                <w:rFonts w:ascii="Century Gothic" w:eastAsia="Times New Roman" w:hAnsi="Century Gothic" w:cs="Andalus"/>
                <w:lang w:eastAsia="es-CR"/>
              </w:rPr>
              <w:t xml:space="preserve"> uso normativo     de la acentuación.</w:t>
            </w:r>
          </w:p>
        </w:tc>
        <w:tc>
          <w:tcPr>
            <w:tcW w:w="1418" w:type="dxa"/>
          </w:tcPr>
          <w:p w:rsidR="00894FD8" w:rsidRPr="00856CC7" w:rsidRDefault="00894FD8" w:rsidP="00F07685">
            <w:pPr>
              <w:spacing w:line="360" w:lineRule="auto"/>
              <w:ind w:left="360"/>
              <w:jc w:val="both"/>
              <w:rPr>
                <w:rFonts w:ascii="Century Gothic" w:hAnsi="Century Gothic"/>
              </w:rPr>
            </w:pPr>
            <w:r w:rsidRPr="00856CC7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6480" behindDoc="1" locked="0" layoutInCell="1" allowOverlap="1" wp14:anchorId="5F58B9F0" wp14:editId="69E225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n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D06048" id="Grupo 18" o:spid="_x0000_s1026" style="position:absolute;margin-left:-.35pt;margin-top:.6pt;width:60pt;height:27.95pt;z-index:-25152000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">
                      <v:shape id="Imagen 1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XAPDAAAA2wAAAA8AAABkcnMvZG93bnJldi54bWxET0trwkAQvhf8D8sIXkrd1EPRNKuIUBBs&#10;Cz6KPU6yYzaYnQ3ZrYn/3i0I3ubje0626G0tLtT6yrGC13ECgrhwuuJSwWH/8TIF4QOyxtoxKbiS&#10;h8V88JRhql3HW7rsQiliCPsUFZgQmlRKXxiy6MeuIY7cybUWQ4RtKXWLXQy3tZwkyZu0WHFsMNjQ&#10;ylBx3v1ZBcf68+coOzJms58+f+XVb/KdO6VGw375DiJQHx7iu3ut4/wZ/P8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RcA8MAAADbAAAADwAAAAAAAAAAAAAAAACf&#10;AgAAZHJzL2Rvd25yZXYueG1sUEsFBgAAAAAEAAQA9wAAAI8DAAAAAA==&#10;">
                        <v:imagedata r:id="rId39" o:title=""/>
                        <v:path arrowok="t"/>
                      </v:shape>
                      <v:shape id="Imagen 2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c6orCAAAA2wAAAA8AAABkcnMvZG93bnJldi54bWxET8lqwzAQvRf6D2ICudVyHFqCYyWUNoEc&#10;gpul0OtgTWxTa2Qk1Xb+vjoUeny8vdhOphMDOd9aVrBIUhDEldUt1wo+r/unFQgfkDV2lknBnTxs&#10;N48PBebajnym4RJqEUPY56igCaHPpfRVQwZ9YnviyN2sMxgidLXUDscYbjqZpemLNNhybGiwp7eG&#10;qu/Lj1Gw32Uf9alfOXN8PqS78ovL93Kp1Hw2va5BBJrCv/jPfdAKsrg+fo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OqKwgAAANsAAAAPAAAAAAAAAAAAAAAAAJ8C&#10;AABkcnMvZG93bnJldi54bWxQSwUGAAAAAAQABAD3AAAAjgMAAAAA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894FD8" w:rsidRPr="00856CC7" w:rsidTr="00574CDC">
        <w:trPr>
          <w:trHeight w:val="284"/>
        </w:trPr>
        <w:tc>
          <w:tcPr>
            <w:tcW w:w="2122" w:type="dxa"/>
            <w:vMerge w:val="restart"/>
          </w:tcPr>
          <w:p w:rsidR="00894FD8" w:rsidRPr="00856CC7" w:rsidRDefault="00D31E3F" w:rsidP="00574CDC">
            <w:pPr>
              <w:jc w:val="both"/>
              <w:rPr>
                <w:rFonts w:ascii="Century Gothic" w:hAnsi="Century Gothic"/>
              </w:rPr>
            </w:pPr>
            <w:r w:rsidRPr="00856CC7">
              <w:rPr>
                <w:rFonts w:ascii="Century Gothic" w:hAnsi="Century Gothic" w:cs="Arial"/>
              </w:rPr>
              <w:t>¿</w:t>
            </w:r>
            <w:r w:rsidRPr="00894FD8">
              <w:rPr>
                <w:rFonts w:ascii="Century Gothic" w:hAnsi="Century Gothic" w:cs="Arial"/>
              </w:rPr>
              <w:t>Distingu</w:t>
            </w:r>
            <w:r w:rsidR="00574CDC">
              <w:rPr>
                <w:rFonts w:ascii="Century Gothic" w:hAnsi="Century Gothic" w:cs="Arial"/>
              </w:rPr>
              <w:t>í</w:t>
            </w:r>
            <w:r w:rsidRPr="00894FD8">
              <w:rPr>
                <w:rFonts w:ascii="Century Gothic" w:hAnsi="Century Gothic" w:cs="Arial"/>
              </w:rPr>
              <w:t xml:space="preserve"> las formas de tratamiento </w:t>
            </w:r>
            <w:proofErr w:type="spellStart"/>
            <w:r w:rsidRPr="00894FD8">
              <w:rPr>
                <w:rFonts w:ascii="Century Gothic" w:hAnsi="Century Gothic" w:cs="Arial"/>
              </w:rPr>
              <w:t>ustedeo</w:t>
            </w:r>
            <w:proofErr w:type="spellEnd"/>
            <w:r w:rsidRPr="00894FD8">
              <w:rPr>
                <w:rFonts w:ascii="Century Gothic" w:hAnsi="Century Gothic" w:cs="Arial"/>
              </w:rPr>
              <w:t>, voseo y tuteo, utilizadas en los diversos medios de comunica</w:t>
            </w:r>
            <w:r w:rsidR="00574CDC">
              <w:rPr>
                <w:rFonts w:ascii="Century Gothic" w:hAnsi="Century Gothic" w:cs="Arial"/>
              </w:rPr>
              <w:t>ción y contextos de su realidad?</w:t>
            </w:r>
          </w:p>
        </w:tc>
        <w:tc>
          <w:tcPr>
            <w:tcW w:w="6520" w:type="dxa"/>
            <w:vAlign w:val="center"/>
          </w:tcPr>
          <w:p w:rsidR="00894FD8" w:rsidRPr="00574CDC" w:rsidRDefault="00574CDC" w:rsidP="00574CDC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574CDC">
              <w:rPr>
                <w:rFonts w:ascii="Century Gothic" w:eastAsia="Times New Roman" w:hAnsi="Century Gothic" w:cs="Andalus"/>
                <w:lang w:eastAsia="es-CR"/>
              </w:rPr>
              <w:t>¿</w:t>
            </w:r>
            <w:r w:rsidR="00D31E3F" w:rsidRPr="00574CDC">
              <w:rPr>
                <w:rFonts w:ascii="Century Gothic" w:eastAsia="Times New Roman" w:hAnsi="Century Gothic" w:cs="Andalus"/>
                <w:lang w:eastAsia="es-CR"/>
              </w:rPr>
              <w:t>Defin</w:t>
            </w:r>
            <w:r w:rsidRPr="00574CDC">
              <w:rPr>
                <w:rFonts w:ascii="Century Gothic" w:eastAsia="Times New Roman" w:hAnsi="Century Gothic" w:cs="Andalus"/>
                <w:lang w:eastAsia="es-CR"/>
              </w:rPr>
              <w:t>í</w:t>
            </w:r>
            <w:r w:rsidR="00D31E3F" w:rsidRPr="00574CDC">
              <w:rPr>
                <w:rFonts w:ascii="Century Gothic" w:eastAsia="Times New Roman" w:hAnsi="Century Gothic" w:cs="Andalus"/>
                <w:lang w:eastAsia="es-CR"/>
              </w:rPr>
              <w:t xml:space="preserve"> las tres formas de tratam</w:t>
            </w:r>
            <w:r>
              <w:rPr>
                <w:rFonts w:ascii="Century Gothic" w:eastAsia="Times New Roman" w:hAnsi="Century Gothic" w:cs="Andalus"/>
                <w:lang w:eastAsia="es-CR"/>
              </w:rPr>
              <w:t>iento que se usan en Costa Rica</w:t>
            </w:r>
            <w:r w:rsidRPr="00574CDC">
              <w:rPr>
                <w:rFonts w:ascii="Century Gothic" w:eastAsia="Times New Roman" w:hAnsi="Century Gothic" w:cs="Andalus"/>
                <w:lang w:eastAsia="es-CR"/>
              </w:rPr>
              <w:t>?</w:t>
            </w:r>
          </w:p>
        </w:tc>
        <w:tc>
          <w:tcPr>
            <w:tcW w:w="1418" w:type="dxa"/>
          </w:tcPr>
          <w:p w:rsidR="00894FD8" w:rsidRPr="00856CC7" w:rsidRDefault="00894FD8" w:rsidP="00F07685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856CC7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7504" behindDoc="1" locked="0" layoutInCell="1" allowOverlap="1" wp14:anchorId="23B9D66B" wp14:editId="2B6385E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37" name="Grupo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Imagen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751466" id="Grupo 37" o:spid="_x0000_s1026" style="position:absolute;margin-left:-.35pt;margin-top:.75pt;width:60pt;height:27.95pt;z-index:-25151897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">
                      <v:shape id="Imagen 3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pfjAAAAA2wAAAA8AAABkcnMvZG93bnJldi54bWxET02LwjAQvQv+hzCCF9F0XVikGkWEBUFX&#10;WF3R49iMTbGZlCba+u/NQdjj433PFq0txYNqXzhW8DFKQBBnThecK/g7fA8nIHxA1lg6JgVP8rCY&#10;dzszTLVr+Jce+5CLGMI+RQUmhCqV0meGLPqRq4gjd3W1xRBhnUtdYxPDbSnHSfIlLRYcGwxWtDKU&#10;3fZ3q+BUbo8n2ZAxm8Nk8HMpzsnu4pTq99rlFESgNvyL3+61VvAZx8Y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t2l+MAAAADbAAAADwAAAAAAAAAAAAAAAACfAgAA&#10;ZHJzL2Rvd25yZXYueG1sUEsFBgAAAAAEAAQA9wAAAIwDAAAAAA==&#10;">
                        <v:imagedata r:id="rId39" o:title=""/>
                        <v:path arrowok="t"/>
                      </v:shape>
                      <v:shape id="Imagen 3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1crEAAAA2wAAAA8AAABkcnMvZG93bnJldi54bWxEj1uLwjAUhN+F/Q/hLPim6Sq7aDXK4gV8&#10;kO56AV8PzbEtNiclidr992ZB8HGYmW+Y6bw1tbiR85VlBR/9BARxbnXFhYLjYd0bgfABWWNtmRT8&#10;kYf57K0zxVTbO+/otg+FiBD2KSooQ2hSKX1ekkHftw1x9M7WGQxRukJqh/cIN7UcJMmXNFhxXCix&#10;oUVJ+WV/NQrWq8FP8duMnNl+bpJVduJsmQ2V6r633xMQgdrwCj/bG61gOIb/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/1crEAAAA2wAAAA8AAAAAAAAAAAAAAAAA&#10;nwIAAGRycy9kb3ducmV2LnhtbFBLBQYAAAAABAAEAPcAAACQAwAAAAA=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894FD8" w:rsidRPr="00856CC7" w:rsidTr="00F07685">
        <w:trPr>
          <w:trHeight w:val="284"/>
        </w:trPr>
        <w:tc>
          <w:tcPr>
            <w:tcW w:w="2122" w:type="dxa"/>
            <w:vMerge/>
            <w:vAlign w:val="center"/>
          </w:tcPr>
          <w:p w:rsidR="00894FD8" w:rsidRPr="00856CC7" w:rsidRDefault="00894FD8" w:rsidP="00F07685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:rsidR="00894FD8" w:rsidRPr="00574CDC" w:rsidRDefault="00574CDC" w:rsidP="00574CDC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574CDC">
              <w:rPr>
                <w:rFonts w:ascii="Century Gothic" w:eastAsia="Times New Roman" w:hAnsi="Century Gothic" w:cs="Andalus"/>
                <w:lang w:eastAsia="es-CR"/>
              </w:rPr>
              <w:t>¿</w:t>
            </w:r>
            <w:r w:rsidR="00D31E3F" w:rsidRPr="00574CDC">
              <w:rPr>
                <w:rFonts w:ascii="Century Gothic" w:eastAsia="Times New Roman" w:hAnsi="Century Gothic" w:cs="Andalus"/>
                <w:lang w:eastAsia="es-CR"/>
              </w:rPr>
              <w:t>Coment</w:t>
            </w:r>
            <w:r w:rsidRPr="00574CDC">
              <w:rPr>
                <w:rFonts w:ascii="Century Gothic" w:eastAsia="Times New Roman" w:hAnsi="Century Gothic" w:cs="Andalus"/>
                <w:lang w:eastAsia="es-CR"/>
              </w:rPr>
              <w:t>é</w:t>
            </w:r>
            <w:r w:rsidR="00D31E3F" w:rsidRPr="00574CDC">
              <w:rPr>
                <w:rFonts w:ascii="Century Gothic" w:eastAsia="Times New Roman" w:hAnsi="Century Gothic" w:cs="Andalus"/>
                <w:lang w:eastAsia="es-CR"/>
              </w:rPr>
              <w:t xml:space="preserve"> en cuáles circunstancias y con qu</w:t>
            </w:r>
            <w:r w:rsidRPr="00574CDC">
              <w:rPr>
                <w:rFonts w:ascii="Century Gothic" w:eastAsia="Times New Roman" w:hAnsi="Century Gothic" w:cs="Andalus"/>
                <w:lang w:eastAsia="es-CR"/>
              </w:rPr>
              <w:t>iénes las utilizan las personas?</w:t>
            </w:r>
          </w:p>
        </w:tc>
        <w:tc>
          <w:tcPr>
            <w:tcW w:w="1418" w:type="dxa"/>
          </w:tcPr>
          <w:p w:rsidR="00894FD8" w:rsidRPr="00856CC7" w:rsidRDefault="00894FD8" w:rsidP="00F07685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856CC7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8528" behindDoc="1" locked="0" layoutInCell="1" allowOverlap="1" wp14:anchorId="24142617" wp14:editId="340604E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40" name="Grupo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n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n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0883B5" id="Grupo 40" o:spid="_x0000_s1026" style="position:absolute;margin-left:-.35pt;margin-top:.45pt;width:60pt;height:27.95pt;z-index:-25151795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">
                      <v:shape id="Imagen 4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hfxjFAAAA2wAAAA8AAABkcnMvZG93bnJldi54bWxEj91qwkAUhO8LvsNyBG9K3ShSJHUTRBAE&#10;a6H+YC+P2dNsMHs2ZLcmfftuQfBymJlvmEXe21rcqPWVYwWTcQKCuHC64lLB8bB+mYPwAVlj7ZgU&#10;/JKHPBs8LTDVruNPuu1DKSKEfYoKTAhNKqUvDFn0Y9cQR+/btRZDlG0pdYtdhNtaTpPkVVqsOC4Y&#10;bGhlqLjuf6yCc/1+OsuOjNke5s+7S/WVfFycUqNhv3wDEagPj/C9vdEKZh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4X8YxQAAANsAAAAPAAAAAAAAAAAAAAAA&#10;AJ8CAABkcnMvZG93bnJldi54bWxQSwUGAAAAAAQABAD3AAAAkQMAAAAA&#10;">
                        <v:imagedata r:id="rId39" o:title=""/>
                        <v:path arrowok="t"/>
                      </v:shape>
                      <v:shape id="Imagen 4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dNMbFAAAA2wAAAA8AAABkcnMvZG93bnJldi54bWxEj0FrwkAUhO+F/oflFbzpptGKpG5CqQoe&#10;JFpb6PWRfU1Cs2/D7qrx37sFocdhZr5hlsVgOnEm51vLCp4nCQjiyuqWawVfn5vxAoQPyBo7y6Tg&#10;Sh6K/PFhiZm2F/6g8zHUIkLYZ6igCaHPpPRVQwb9xPbE0fuxzmCI0tVSO7xEuOlkmiRzabDluNBg&#10;T+8NVb/Hk1GwWaf7+tAvnNm9bJN1+c3lqpwqNXoa3l5BBBrCf/je3moFsxT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HTTGxQAAANsAAAAPAAAAAAAAAAAAAAAA&#10;AJ8CAABkcnMvZG93bnJldi54bWxQSwUGAAAAAAQABAD3AAAAkQMAAAAA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894FD8" w:rsidRPr="00856CC7" w:rsidTr="00F07685">
        <w:trPr>
          <w:trHeight w:val="284"/>
        </w:trPr>
        <w:tc>
          <w:tcPr>
            <w:tcW w:w="2122" w:type="dxa"/>
            <w:vMerge/>
            <w:vAlign w:val="center"/>
          </w:tcPr>
          <w:p w:rsidR="00894FD8" w:rsidRPr="00856CC7" w:rsidRDefault="00894FD8" w:rsidP="00F07685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:rsidR="00894FD8" w:rsidRPr="00574CDC" w:rsidRDefault="00574CDC" w:rsidP="00574CDC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574CDC">
              <w:rPr>
                <w:rFonts w:ascii="Century Gothic" w:eastAsia="Times New Roman" w:hAnsi="Century Gothic" w:cs="Andalus"/>
                <w:lang w:eastAsia="es-CR"/>
              </w:rPr>
              <w:t>¿</w:t>
            </w:r>
            <w:r w:rsidR="00D31E3F" w:rsidRPr="00574CDC">
              <w:rPr>
                <w:rFonts w:ascii="Century Gothic" w:eastAsia="Times New Roman" w:hAnsi="Century Gothic" w:cs="Andalus"/>
                <w:lang w:eastAsia="es-CR"/>
              </w:rPr>
              <w:t>Expliqu</w:t>
            </w:r>
            <w:r w:rsidRPr="00574CDC">
              <w:rPr>
                <w:rFonts w:ascii="Century Gothic" w:eastAsia="Times New Roman" w:hAnsi="Century Gothic" w:cs="Andalus"/>
                <w:lang w:eastAsia="es-CR"/>
              </w:rPr>
              <w:t>é</w:t>
            </w:r>
            <w:r w:rsidR="00D31E3F" w:rsidRPr="00574CDC">
              <w:rPr>
                <w:rFonts w:ascii="Century Gothic" w:eastAsia="Times New Roman" w:hAnsi="Century Gothic" w:cs="Andalus"/>
                <w:lang w:eastAsia="es-CR"/>
              </w:rPr>
              <w:t xml:space="preserve"> cuál o cuáles utiliz</w:t>
            </w:r>
            <w:r w:rsidRPr="00574CDC">
              <w:rPr>
                <w:rFonts w:ascii="Century Gothic" w:eastAsia="Times New Roman" w:hAnsi="Century Gothic" w:cs="Andalus"/>
                <w:lang w:eastAsia="es-CR"/>
              </w:rPr>
              <w:t>o y con quién?</w:t>
            </w:r>
            <w:r w:rsidR="00D31E3F" w:rsidRPr="00574CDC">
              <w:rPr>
                <w:rFonts w:ascii="Century Gothic" w:eastAsia="Times New Roman" w:hAnsi="Century Gothic" w:cs="Andalus"/>
                <w:lang w:eastAsia="es-CR"/>
              </w:rPr>
              <w:t xml:space="preserve"> </w:t>
            </w:r>
          </w:p>
        </w:tc>
        <w:tc>
          <w:tcPr>
            <w:tcW w:w="1418" w:type="dxa"/>
          </w:tcPr>
          <w:p w:rsidR="00894FD8" w:rsidRPr="00856CC7" w:rsidRDefault="00894FD8" w:rsidP="00F07685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856CC7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9552" behindDoc="1" locked="0" layoutInCell="1" allowOverlap="1" wp14:anchorId="65F76690" wp14:editId="5F268F2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43" name="Grupo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Imagen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794DB" id="Grupo 43" o:spid="_x0000_s1026" style="position:absolute;margin-left:-.35pt;margin-top:.9pt;width:60pt;height:27.95pt;z-index:-25151692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">
                      <v:shape id="Imagen 4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3IDEAAAA2wAAAA8AAABkcnMvZG93bnJldi54bWxEj0FrwkAUhO+C/2F5Qi+imxYRia5SCoVC&#10;VdC06PGZfWZDs29Ddmviv3cFweMwM98wi1VnK3GhxpeOFbyOExDEudMlFwp+ss/RDIQPyBorx6Tg&#10;Sh5Wy35vgal2Le/osg+FiBD2KSowIdSplD43ZNGPXU0cvbNrLIYom0LqBtsIt5V8S5KptFhyXDBY&#10;04eh/G//bxUcqvXvQbZkzHc2G25O5THZnpxSL4PufQ4iUBee4Uf7SyuYTOD+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W3IDEAAAA2wAAAA8AAAAAAAAAAAAAAAAA&#10;nwIAAGRycy9kb3ducmV2LnhtbFBLBQYAAAAABAAEAPcAAACQAwAAAAA=&#10;">
                        <v:imagedata r:id="rId39" o:title=""/>
                        <v:path arrowok="t"/>
                      </v:shape>
                      <v:shape id="Imagen 4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0rLLFAAAA2wAAAA8AAABkcnMvZG93bnJldi54bWxEj0FrwkAUhO+F/oflFXrTTa2WELNKUQMe&#10;SrS24PWRfU1Cs2/D7qrx37sFocdhZr5h8uVgOnEm51vLCl7GCQjiyuqWawXfX8UoBeEDssbOMim4&#10;kofl4vEhx0zbC3/S+RBqESHsM1TQhNBnUvqqIYN+bHvi6P1YZzBE6WqpHV4i3HRykiRv0mDLcaHB&#10;nlYNVb+Hk1FQbCa7et+nznzMtsmmPHK5Ll+Ven4a3ucgAg3hP3xvb7WC6Qz+vs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9KyyxQAAANsAAAAPAAAAAAAAAAAAAAAA&#10;AJ8CAABkcnMvZG93bnJldi54bWxQSwUGAAAAAAQABAD3AAAAkQMAAAAA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F2F5C" w:rsidRPr="00856CC7" w:rsidTr="00574CDC">
        <w:trPr>
          <w:trHeight w:val="284"/>
        </w:trPr>
        <w:tc>
          <w:tcPr>
            <w:tcW w:w="2122" w:type="dxa"/>
            <w:vMerge w:val="restart"/>
          </w:tcPr>
          <w:p w:rsidR="000F2F5C" w:rsidRPr="00856CC7" w:rsidRDefault="000F2F5C" w:rsidP="000F2F5C">
            <w:pPr>
              <w:spacing w:after="200" w:line="276" w:lineRule="auto"/>
              <w:jc w:val="both"/>
              <w:rPr>
                <w:rFonts w:ascii="Century Gothic" w:eastAsia="Times New Roman" w:hAnsi="Century Gothic" w:cs="Andalus"/>
                <w:highlight w:val="yellow"/>
                <w:lang w:eastAsia="es-CR"/>
              </w:rPr>
            </w:pPr>
            <w:r w:rsidRPr="00856CC7">
              <w:rPr>
                <w:rFonts w:ascii="Century Gothic" w:hAnsi="Century Gothic" w:cs="Arial"/>
              </w:rPr>
              <w:t>¿</w:t>
            </w:r>
            <w:r>
              <w:rPr>
                <w:rFonts w:ascii="Century Gothic" w:hAnsi="Century Gothic" w:cs="Arial"/>
              </w:rPr>
              <w:t>Utilicé</w:t>
            </w:r>
            <w:r w:rsidRPr="00856CC7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en la escritura </w:t>
            </w:r>
            <w:r w:rsidRPr="00856CC7">
              <w:rPr>
                <w:rFonts w:ascii="Century Gothic" w:hAnsi="Century Gothic" w:cs="Arial"/>
              </w:rPr>
              <w:t xml:space="preserve">la conjugación verbal, de acuerdo con la norma, </w:t>
            </w:r>
            <w:r w:rsidRPr="00894FD8">
              <w:rPr>
                <w:rFonts w:ascii="Century Gothic" w:hAnsi="Century Gothic" w:cs="Arial"/>
              </w:rPr>
              <w:t>según una forma de t</w:t>
            </w:r>
            <w:r>
              <w:rPr>
                <w:rFonts w:ascii="Century Gothic" w:hAnsi="Century Gothic" w:cs="Arial"/>
              </w:rPr>
              <w:t>ratamiento definida previamente</w:t>
            </w:r>
            <w:r w:rsidRPr="00856CC7">
              <w:rPr>
                <w:rFonts w:ascii="Century Gothic" w:hAnsi="Century Gothic" w:cs="Arial"/>
              </w:rPr>
              <w:t>?</w:t>
            </w:r>
          </w:p>
          <w:p w:rsidR="000F2F5C" w:rsidRPr="00856CC7" w:rsidRDefault="000F2F5C" w:rsidP="000F2F5C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:rsidR="000F2F5C" w:rsidRPr="00856CC7" w:rsidRDefault="000F2F5C" w:rsidP="000F2F5C">
            <w:pPr>
              <w:spacing w:after="200" w:line="276" w:lineRule="auto"/>
              <w:jc w:val="both"/>
              <w:rPr>
                <w:rFonts w:ascii="Century Gothic" w:eastAsia="Times New Roman" w:hAnsi="Century Gothic" w:cs="Andalus"/>
                <w:highlight w:val="yellow"/>
                <w:lang w:eastAsia="es-CR"/>
              </w:rPr>
            </w:pPr>
            <w:r w:rsidRPr="000E6CA4">
              <w:rPr>
                <w:rFonts w:ascii="Century Gothic" w:eastAsia="Times New Roman" w:hAnsi="Century Gothic" w:cs="Andalus"/>
                <w:lang w:eastAsia="es-CR"/>
              </w:rPr>
              <w:t>¿Seleccioné y conjugué un verbo en los tiempos presente, pretérito y futuro, y en las personas, tanto en singular como en plural: primera (yo/nosotros), segunda (usted/ustedes, tú, vos) y tercera (él/ella, ellos/ellas)?</w:t>
            </w:r>
          </w:p>
        </w:tc>
        <w:tc>
          <w:tcPr>
            <w:tcW w:w="1418" w:type="dxa"/>
          </w:tcPr>
          <w:p w:rsidR="000F2F5C" w:rsidRPr="00856CC7" w:rsidRDefault="000F2F5C" w:rsidP="000F2F5C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856CC7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9792" behindDoc="1" locked="0" layoutInCell="1" allowOverlap="1" wp14:anchorId="64BC8650" wp14:editId="2F7998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46" name="Grupo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Imagen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Imagen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996EA9" id="Grupo 46" o:spid="_x0000_s1026" style="position:absolute;margin-left:-.35pt;margin-top:.9pt;width:60pt;height:27.95pt;z-index:-25150668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">
                      <v:shape id="Imagen 4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EQvfEAAAA2wAAAA8AAABkcnMvZG93bnJldi54bWxEj0FrAjEUhO8F/0N4gpdSs4pU2RpFBEFQ&#10;C1WLPT43z83i5mXZRHf996ZQ6HGYmW+Y6by1pbhT7QvHCgb9BARx5nTBuYLjYfU2AeEDssbSMSl4&#10;kIf5rPMyxVS7hr/ovg+5iBD2KSowIVSplD4zZNH3XUUcvYurLYYo61zqGpsIt6UcJsm7tFhwXDBY&#10;0dJQdt3frIJTuf0+yYaM2Rwmr7tz8ZN8np1SvW67+AARqA3/4b/2WisYje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EQvfEAAAA2wAAAA8AAAAAAAAAAAAAAAAA&#10;nwIAAGRycy9kb3ducmV2LnhtbFBLBQYAAAAABAAEAPcAAACQAwAAAAA=&#10;">
                        <v:imagedata r:id="rId39" o:title=""/>
                        <v:path arrowok="t"/>
                      </v:shape>
                      <v:shape id="Imagen 4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1AyzAAAAA2wAAAA8AAABkcnMvZG93bnJldi54bWxET8uKwjAU3QvzD+EK7jT1NUg1yuADXAzV&#10;UcHtpbnTlmluShK1/r1ZDLg8nPdi1Zpa3Mn5yrKC4SABQZxbXXGh4HLe9WcgfEDWWFsmBU/ysFp+&#10;dBaYavvgH7qfQiFiCPsUFZQhNKmUPi/JoB/Yhjhyv9YZDBG6QmqHjxhuajlKkk9psOLYUGJD65Ly&#10;v9PNKNhtR4fi2Myc+Z7uk2125WyTjZXqdduvOYhAbXiL/917rWASx8Y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/UDLMAAAADbAAAADwAAAAAAAAAAAAAAAACfAgAA&#10;ZHJzL2Rvd25yZXYueG1sUEsFBgAAAAAEAAQA9wAAAIwDAAAAAA==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F2F5C" w:rsidRPr="00856CC7" w:rsidTr="00F07685">
        <w:trPr>
          <w:trHeight w:val="284"/>
        </w:trPr>
        <w:tc>
          <w:tcPr>
            <w:tcW w:w="2122" w:type="dxa"/>
            <w:vMerge/>
            <w:vAlign w:val="center"/>
          </w:tcPr>
          <w:p w:rsidR="000F2F5C" w:rsidRPr="00856CC7" w:rsidRDefault="000F2F5C" w:rsidP="000F2F5C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:rsidR="000F2F5C" w:rsidRPr="00856CC7" w:rsidRDefault="000F2F5C" w:rsidP="000F2F5C">
            <w:pPr>
              <w:spacing w:after="200" w:line="276" w:lineRule="auto"/>
              <w:jc w:val="both"/>
              <w:rPr>
                <w:rFonts w:ascii="Century Gothic" w:eastAsia="Times New Roman" w:hAnsi="Century Gothic" w:cs="Andalus"/>
                <w:highlight w:val="yellow"/>
                <w:lang w:eastAsia="es-CR"/>
              </w:rPr>
            </w:pPr>
            <w:proofErr w:type="gramStart"/>
            <w:r>
              <w:rPr>
                <w:rFonts w:ascii="Century Gothic" w:hAnsi="Century Gothic" w:cs="Andalus"/>
              </w:rPr>
              <w:t>¿</w:t>
            </w:r>
            <w:proofErr w:type="gramEnd"/>
            <w:r>
              <w:rPr>
                <w:rFonts w:ascii="Century Gothic" w:hAnsi="Century Gothic" w:cs="Andalus"/>
              </w:rPr>
              <w:t xml:space="preserve">Describí  </w:t>
            </w:r>
            <w:r w:rsidRPr="00574CDC">
              <w:rPr>
                <w:rFonts w:ascii="Century Gothic" w:hAnsi="Century Gothic" w:cs="Andalus"/>
              </w:rPr>
              <w:t xml:space="preserve">las formas de interacción que </w:t>
            </w:r>
            <w:r>
              <w:rPr>
                <w:rFonts w:ascii="Century Gothic" w:hAnsi="Century Gothic" w:cs="Andalus"/>
              </w:rPr>
              <w:t xml:space="preserve">utilizo hasta cuando me comunico por medio de </w:t>
            </w:r>
            <w:r w:rsidRPr="00574CDC">
              <w:rPr>
                <w:rFonts w:ascii="Century Gothic" w:hAnsi="Century Gothic" w:cs="Andalus"/>
              </w:rPr>
              <w:t xml:space="preserve">recursos tecnológicos analógicos o digitales. </w:t>
            </w:r>
          </w:p>
        </w:tc>
        <w:tc>
          <w:tcPr>
            <w:tcW w:w="1418" w:type="dxa"/>
          </w:tcPr>
          <w:p w:rsidR="000F2F5C" w:rsidRPr="00856CC7" w:rsidRDefault="000F2F5C" w:rsidP="000F2F5C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856CC7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11840" behindDoc="1" locked="0" layoutInCell="1" allowOverlap="1" wp14:anchorId="17228BFF" wp14:editId="236171C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49" name="Grupo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n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n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3D320D" id="Grupo 49" o:spid="_x0000_s1026" style="position:absolute;margin-left:-.35pt;margin-top:.9pt;width:60pt;height:27.95pt;z-index:-25150464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">
                      <v:shape id="Imagen 5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0TF7AAAAA2wAAAA8AAABkcnMvZG93bnJldi54bWxET02LwjAQvQv+hzCCF9F0hV2kGkWEBUFX&#10;WF3R49iMTbGZlCba+u/NQdjj433PFq0txYNqXzhW8DFKQBBnThecK/g7fA8nIHxA1lg6JgVP8rCY&#10;dzszTLVr+Jce+5CLGMI+RQUmhCqV0meGLPqRq4gjd3W1xRBhnUtdYxPDbSnHSfIlLRYcGwxWtDKU&#10;3fZ3q+BUbo8n2ZAxm8Nk8HMpzsnu4pTq99rlFESgNvyL3+61VvAZ18c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XRMXsAAAADbAAAADwAAAAAAAAAAAAAAAACfAgAA&#10;ZHJzL2Rvd25yZXYueG1sUEsFBgAAAAAEAAQA9wAAAIwDAAAAAA==&#10;">
                        <v:imagedata r:id="rId39" o:title=""/>
                        <v:path arrowok="t"/>
                      </v:shape>
                      <v:shape id="Imagen 5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hn/TFAAAA2wAAAA8AAABkcnMvZG93bnJldi54bWxEj0FrwkAUhO+F/oflFXrTTa2WELNKUQMe&#10;SrS24PWRfU1Cs2/D7qrx37sFocdhZr5h8uVgOnEm51vLCl7GCQjiyuqWawXfX8UoBeEDssbOMim4&#10;kofl4vEhx0zbC3/S+RBqESHsM1TQhNBnUvqqIYN+bHvi6P1YZzBE6WqpHV4i3HRykiRv0mDLcaHB&#10;nlYNVb+Hk1FQbCa7et+nznzMtsmmPHK5Ll+Ven4a3ucgAg3hP3xvb7WC2RT+vs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YZ/0xQAAANsAAAAPAAAAAAAAAAAAAAAA&#10;AJ8CAABkcnMvZG93bnJldi54bWxQSwUGAAAAAAQABAD3AAAAkQMAAAAA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F2F5C" w:rsidRPr="00856CC7" w:rsidTr="00F07685">
        <w:trPr>
          <w:trHeight w:val="284"/>
        </w:trPr>
        <w:tc>
          <w:tcPr>
            <w:tcW w:w="2122" w:type="dxa"/>
            <w:vMerge/>
            <w:vAlign w:val="center"/>
          </w:tcPr>
          <w:p w:rsidR="000F2F5C" w:rsidRPr="00856CC7" w:rsidRDefault="000F2F5C" w:rsidP="000F2F5C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:rsidR="000F2F5C" w:rsidRPr="000E6CA4" w:rsidRDefault="000F2F5C" w:rsidP="000F2F5C">
            <w:pPr>
              <w:spacing w:after="200" w:line="276" w:lineRule="auto"/>
              <w:jc w:val="both"/>
              <w:rPr>
                <w:rFonts w:ascii="Century Gothic" w:eastAsia="Times New Roman" w:hAnsi="Century Gothic" w:cs="Andalus"/>
                <w:highlight w:val="yellow"/>
                <w:lang w:eastAsia="es-CR"/>
              </w:rPr>
            </w:pPr>
            <w:r w:rsidRPr="000E6CA4">
              <w:rPr>
                <w:rFonts w:ascii="Century Gothic" w:eastAsia="Times New Roman" w:hAnsi="Century Gothic" w:cs="Andalus"/>
                <w:lang w:eastAsia="es-CR"/>
              </w:rPr>
              <w:t>¿Redacté un texto con la forma de tratamiento que utilizo, de acuerdo con la norma?</w:t>
            </w:r>
          </w:p>
        </w:tc>
        <w:tc>
          <w:tcPr>
            <w:tcW w:w="1418" w:type="dxa"/>
          </w:tcPr>
          <w:p w:rsidR="000F2F5C" w:rsidRPr="00856CC7" w:rsidRDefault="000F2F5C" w:rsidP="000F2F5C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856CC7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13888" behindDoc="1" locked="0" layoutInCell="1" allowOverlap="1" wp14:anchorId="4084F76C" wp14:editId="4814D2A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60" name="Grupo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Imagen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Imagen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74B9E" id="Grupo 60" o:spid="_x0000_s1026" style="position:absolute;margin-left:-.35pt;margin-top:.9pt;width:60pt;height:27.95pt;z-index:-25150259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">
                      <v:shape id="Imagen 6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I3jDAAAA2wAAAA8AAABkcnMvZG93bnJldi54bWxEj0GLwjAUhO+C/yE8YS+iqR5EqlFEEIR1&#10;hdUVPT6bZ1NsXkqTtfXfbwRhj8PMfMPMl60txYNqXzhWMBomIIgzpwvOFfwcN4MpCB+QNZaOScGT&#10;PCwX3c4cU+0a/qbHIeQiQtinqMCEUKVS+syQRT90FXH0bq62GKKsc6lrbCLclnKcJBNpseC4YLCi&#10;taHsfvi1Cs7l7nSWDRnzeZz2v67FJdlfnVIfvXY1AxGoDf/hd3urFUxG8PoSf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QjeMMAAADbAAAADwAAAAAAAAAAAAAAAACf&#10;AgAAZHJzL2Rvd25yZXYueG1sUEsFBgAAAAAEAAQA9wAAAI8DAAAAAA==&#10;">
                        <v:imagedata r:id="rId39" o:title=""/>
                        <v:path arrowok="t"/>
                      </v:shape>
                      <v:shape id="Imagen 6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aKbEAAAA2wAAAA8AAABkcnMvZG93bnJldi54bWxEj0+LwjAUxO8L+x3CE/a2pnZZkWoUWRU8&#10;SNd/4PXRPNti81KSqPXbbwRhj8PM/IaZzDrTiBs5X1tWMOgnIIgLq2suFRwPq88RCB+QNTaWScGD&#10;PMym728TzLS9845u+1CKCGGfoYIqhDaT0hcVGfR92xJH72ydwRClK6V2eI9w08g0SYbSYM1xocKW&#10;fioqLvurUbBapr/lth05s/leJ8v8xPki/1Lqo9fNxyACdeE//GqvtYJhCs8v8Qf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oaKbEAAAA2wAAAA8AAAAAAAAAAAAAAAAA&#10;nwIAAGRycy9kb3ducmV2LnhtbFBLBQYAAAAABAAEAPcAAACQAwAAAAA=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F2F5C" w:rsidRPr="00856CC7" w:rsidTr="00F07685">
        <w:trPr>
          <w:trHeight w:val="270"/>
        </w:trPr>
        <w:tc>
          <w:tcPr>
            <w:tcW w:w="10060" w:type="dxa"/>
            <w:gridSpan w:val="3"/>
          </w:tcPr>
          <w:p w:rsidR="000F2F5C" w:rsidRPr="00856CC7" w:rsidRDefault="000F2F5C" w:rsidP="000F2F5C">
            <w:pPr>
              <w:jc w:val="both"/>
              <w:rPr>
                <w:rFonts w:ascii="Century Gothic" w:hAnsi="Century Gothic"/>
              </w:rPr>
            </w:pPr>
          </w:p>
          <w:p w:rsidR="000F2F5C" w:rsidRDefault="000F2F5C" w:rsidP="008D348F">
            <w:pPr>
              <w:jc w:val="both"/>
              <w:rPr>
                <w:rFonts w:ascii="Century Gothic" w:hAnsi="Century Gothic"/>
              </w:rPr>
            </w:pPr>
            <w:r w:rsidRPr="00856CC7">
              <w:rPr>
                <w:rFonts w:ascii="Century Gothic" w:hAnsi="Century Gothic"/>
              </w:rPr>
              <w:t>¿Cuál(es) aprendizajes obtuve con la guía de trabajo autónomo?</w:t>
            </w:r>
          </w:p>
          <w:p w:rsidR="008D348F" w:rsidRDefault="008D348F" w:rsidP="008D348F">
            <w:pPr>
              <w:jc w:val="both"/>
              <w:rPr>
                <w:rFonts w:ascii="Century Gothic" w:hAnsi="Century Gothic"/>
              </w:rPr>
            </w:pPr>
          </w:p>
          <w:p w:rsidR="008D348F" w:rsidRDefault="008D348F" w:rsidP="008D348F">
            <w:pPr>
              <w:jc w:val="both"/>
              <w:rPr>
                <w:rFonts w:ascii="Century Gothic" w:hAnsi="Century Gothic"/>
              </w:rPr>
            </w:pPr>
          </w:p>
          <w:p w:rsidR="008D348F" w:rsidRDefault="008D348F" w:rsidP="008D348F">
            <w:pPr>
              <w:jc w:val="both"/>
              <w:rPr>
                <w:rFonts w:ascii="Century Gothic" w:hAnsi="Century Gothic"/>
              </w:rPr>
            </w:pPr>
          </w:p>
          <w:p w:rsidR="008D348F" w:rsidRDefault="008D348F" w:rsidP="008D348F">
            <w:pPr>
              <w:jc w:val="both"/>
              <w:rPr>
                <w:rFonts w:ascii="Century Gothic" w:hAnsi="Century Gothic"/>
              </w:rPr>
            </w:pPr>
          </w:p>
          <w:p w:rsidR="008D348F" w:rsidRDefault="008D348F" w:rsidP="008D348F">
            <w:pPr>
              <w:jc w:val="both"/>
              <w:rPr>
                <w:rFonts w:ascii="Century Gothic" w:hAnsi="Century Gothic"/>
              </w:rPr>
            </w:pPr>
          </w:p>
          <w:p w:rsidR="008D348F" w:rsidRPr="00856CC7" w:rsidRDefault="008D348F" w:rsidP="008D348F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DA50DE" w:rsidRPr="00D31E3F" w:rsidRDefault="00DA50DE" w:rsidP="00FF6058">
      <w:pPr>
        <w:spacing w:after="200" w:line="276" w:lineRule="auto"/>
        <w:jc w:val="both"/>
        <w:rPr>
          <w:rFonts w:ascii="Andalus" w:hAnsi="Andalus" w:cs="Andalus"/>
          <w:highlight w:val="yellow"/>
        </w:rPr>
      </w:pPr>
    </w:p>
    <w:sectPr w:rsidR="00DA50DE" w:rsidRPr="00D31E3F" w:rsidSect="00A945BD">
      <w:headerReference w:type="default" r:id="rId4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F2" w:rsidRDefault="001603F2" w:rsidP="00696C1E">
      <w:pPr>
        <w:spacing w:after="0" w:line="240" w:lineRule="auto"/>
      </w:pPr>
      <w:r>
        <w:separator/>
      </w:r>
    </w:p>
  </w:endnote>
  <w:endnote w:type="continuationSeparator" w:id="0">
    <w:p w:rsidR="001603F2" w:rsidRDefault="001603F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F2" w:rsidRDefault="001603F2" w:rsidP="00696C1E">
      <w:pPr>
        <w:spacing w:after="0" w:line="240" w:lineRule="auto"/>
      </w:pPr>
      <w:r>
        <w:separator/>
      </w:r>
    </w:p>
  </w:footnote>
  <w:footnote w:type="continuationSeparator" w:id="0">
    <w:p w:rsidR="001603F2" w:rsidRDefault="001603F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970"/>
    <w:multiLevelType w:val="hybridMultilevel"/>
    <w:tmpl w:val="6DC225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D01DD7"/>
    <w:multiLevelType w:val="hybridMultilevel"/>
    <w:tmpl w:val="E6000E30"/>
    <w:lvl w:ilvl="0" w:tplc="0B94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350161F"/>
    <w:multiLevelType w:val="hybridMultilevel"/>
    <w:tmpl w:val="018CC7EE"/>
    <w:lvl w:ilvl="0" w:tplc="BB041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EDE"/>
    <w:multiLevelType w:val="hybridMultilevel"/>
    <w:tmpl w:val="3152A0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2985"/>
    <w:multiLevelType w:val="hybridMultilevel"/>
    <w:tmpl w:val="4A7CF340"/>
    <w:lvl w:ilvl="0" w:tplc="41E8DE9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A3F"/>
    <w:multiLevelType w:val="hybridMultilevel"/>
    <w:tmpl w:val="E93A08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375A"/>
    <w:multiLevelType w:val="hybridMultilevel"/>
    <w:tmpl w:val="7B96A482"/>
    <w:lvl w:ilvl="0" w:tplc="BB041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940DE"/>
    <w:multiLevelType w:val="hybridMultilevel"/>
    <w:tmpl w:val="B89CB008"/>
    <w:lvl w:ilvl="0" w:tplc="4BDC9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1CF"/>
    <w:multiLevelType w:val="hybridMultilevel"/>
    <w:tmpl w:val="667893FC"/>
    <w:lvl w:ilvl="0" w:tplc="BB041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606B3"/>
    <w:multiLevelType w:val="hybridMultilevel"/>
    <w:tmpl w:val="AE487056"/>
    <w:lvl w:ilvl="0" w:tplc="4BDC9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AC01DC"/>
    <w:multiLevelType w:val="hybridMultilevel"/>
    <w:tmpl w:val="1E947532"/>
    <w:lvl w:ilvl="0" w:tplc="14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7CB16A7F"/>
    <w:multiLevelType w:val="hybridMultilevel"/>
    <w:tmpl w:val="C744F504"/>
    <w:lvl w:ilvl="0" w:tplc="F7AC2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1"/>
  </w:num>
  <w:num w:numId="6">
    <w:abstractNumId w:val="12"/>
  </w:num>
  <w:num w:numId="7">
    <w:abstractNumId w:val="17"/>
  </w:num>
  <w:num w:numId="8">
    <w:abstractNumId w:val="14"/>
  </w:num>
  <w:num w:numId="9">
    <w:abstractNumId w:val="7"/>
  </w:num>
  <w:num w:numId="10">
    <w:abstractNumId w:val="6"/>
  </w:num>
  <w:num w:numId="11">
    <w:abstractNumId w:val="15"/>
  </w:num>
  <w:num w:numId="12">
    <w:abstractNumId w:val="1"/>
  </w:num>
  <w:num w:numId="13">
    <w:abstractNumId w:val="20"/>
  </w:num>
  <w:num w:numId="14">
    <w:abstractNumId w:val="18"/>
  </w:num>
  <w:num w:numId="15">
    <w:abstractNumId w:val="4"/>
  </w:num>
  <w:num w:numId="16">
    <w:abstractNumId w:val="9"/>
  </w:num>
  <w:num w:numId="17">
    <w:abstractNumId w:val="11"/>
  </w:num>
  <w:num w:numId="18">
    <w:abstractNumId w:val="22"/>
  </w:num>
  <w:num w:numId="19">
    <w:abstractNumId w:val="13"/>
  </w:num>
  <w:num w:numId="20">
    <w:abstractNumId w:val="10"/>
  </w:num>
  <w:num w:numId="21">
    <w:abstractNumId w:val="23"/>
  </w:num>
  <w:num w:numId="22">
    <w:abstractNumId w:val="16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72D6"/>
    <w:rsid w:val="00023894"/>
    <w:rsid w:val="0004500E"/>
    <w:rsid w:val="0009288E"/>
    <w:rsid w:val="000E6CA4"/>
    <w:rsid w:val="000F2F5C"/>
    <w:rsid w:val="00103BDC"/>
    <w:rsid w:val="001140E4"/>
    <w:rsid w:val="00114B8D"/>
    <w:rsid w:val="00117EE0"/>
    <w:rsid w:val="00151181"/>
    <w:rsid w:val="00157BDB"/>
    <w:rsid w:val="001603F2"/>
    <w:rsid w:val="0016569B"/>
    <w:rsid w:val="0017507A"/>
    <w:rsid w:val="001776C8"/>
    <w:rsid w:val="001823B3"/>
    <w:rsid w:val="00186792"/>
    <w:rsid w:val="001D4052"/>
    <w:rsid w:val="001F0F46"/>
    <w:rsid w:val="002164EF"/>
    <w:rsid w:val="00244D20"/>
    <w:rsid w:val="0024748E"/>
    <w:rsid w:val="00271066"/>
    <w:rsid w:val="00271269"/>
    <w:rsid w:val="00275C04"/>
    <w:rsid w:val="002825A5"/>
    <w:rsid w:val="002B0FD2"/>
    <w:rsid w:val="002D410C"/>
    <w:rsid w:val="002F5DB2"/>
    <w:rsid w:val="00334AA0"/>
    <w:rsid w:val="0034519F"/>
    <w:rsid w:val="00353D0B"/>
    <w:rsid w:val="00357F41"/>
    <w:rsid w:val="00360EC7"/>
    <w:rsid w:val="00374D6B"/>
    <w:rsid w:val="003816AC"/>
    <w:rsid w:val="003A0C71"/>
    <w:rsid w:val="003B5507"/>
    <w:rsid w:val="003C6501"/>
    <w:rsid w:val="003D6105"/>
    <w:rsid w:val="003E59D8"/>
    <w:rsid w:val="003E6E12"/>
    <w:rsid w:val="003F43E5"/>
    <w:rsid w:val="00430233"/>
    <w:rsid w:val="00442855"/>
    <w:rsid w:val="00461DBC"/>
    <w:rsid w:val="0046550E"/>
    <w:rsid w:val="00465C83"/>
    <w:rsid w:val="004743C5"/>
    <w:rsid w:val="00480F20"/>
    <w:rsid w:val="00484EEC"/>
    <w:rsid w:val="004A4661"/>
    <w:rsid w:val="004E0C20"/>
    <w:rsid w:val="004E5016"/>
    <w:rsid w:val="004F60FE"/>
    <w:rsid w:val="00503547"/>
    <w:rsid w:val="00527075"/>
    <w:rsid w:val="00532A76"/>
    <w:rsid w:val="00557FDD"/>
    <w:rsid w:val="00574CDC"/>
    <w:rsid w:val="00593E66"/>
    <w:rsid w:val="005A6BC3"/>
    <w:rsid w:val="005B1CA7"/>
    <w:rsid w:val="005D7CBD"/>
    <w:rsid w:val="00603C86"/>
    <w:rsid w:val="00663C58"/>
    <w:rsid w:val="006723DD"/>
    <w:rsid w:val="006732E2"/>
    <w:rsid w:val="00683D6D"/>
    <w:rsid w:val="00685D7C"/>
    <w:rsid w:val="00696C1E"/>
    <w:rsid w:val="006B2C9A"/>
    <w:rsid w:val="006F2510"/>
    <w:rsid w:val="007019B6"/>
    <w:rsid w:val="00706CE7"/>
    <w:rsid w:val="007071B9"/>
    <w:rsid w:val="00707FE7"/>
    <w:rsid w:val="007202E8"/>
    <w:rsid w:val="0073450C"/>
    <w:rsid w:val="007422B3"/>
    <w:rsid w:val="007435B3"/>
    <w:rsid w:val="00752CC1"/>
    <w:rsid w:val="007D4BC3"/>
    <w:rsid w:val="007E1B3E"/>
    <w:rsid w:val="008049EB"/>
    <w:rsid w:val="008072EB"/>
    <w:rsid w:val="00814B6A"/>
    <w:rsid w:val="00856CC7"/>
    <w:rsid w:val="00861C7B"/>
    <w:rsid w:val="00885A5C"/>
    <w:rsid w:val="00886769"/>
    <w:rsid w:val="00894FD8"/>
    <w:rsid w:val="008C52F1"/>
    <w:rsid w:val="008C65A5"/>
    <w:rsid w:val="008D348F"/>
    <w:rsid w:val="008D5D67"/>
    <w:rsid w:val="008E1C3B"/>
    <w:rsid w:val="008F314C"/>
    <w:rsid w:val="008F4C93"/>
    <w:rsid w:val="008F6A8E"/>
    <w:rsid w:val="00944F38"/>
    <w:rsid w:val="00945CC2"/>
    <w:rsid w:val="00974004"/>
    <w:rsid w:val="009746AB"/>
    <w:rsid w:val="00992791"/>
    <w:rsid w:val="00994A96"/>
    <w:rsid w:val="009A6D8B"/>
    <w:rsid w:val="009C35C4"/>
    <w:rsid w:val="009D15A4"/>
    <w:rsid w:val="00A12F9C"/>
    <w:rsid w:val="00A30F93"/>
    <w:rsid w:val="00A521C0"/>
    <w:rsid w:val="00A945BD"/>
    <w:rsid w:val="00AA6905"/>
    <w:rsid w:val="00AB6B54"/>
    <w:rsid w:val="00AD625A"/>
    <w:rsid w:val="00AD6EA9"/>
    <w:rsid w:val="00AE4C80"/>
    <w:rsid w:val="00B059CA"/>
    <w:rsid w:val="00B402CB"/>
    <w:rsid w:val="00B73143"/>
    <w:rsid w:val="00B82FD3"/>
    <w:rsid w:val="00B93579"/>
    <w:rsid w:val="00C33EC7"/>
    <w:rsid w:val="00C42165"/>
    <w:rsid w:val="00C62EC5"/>
    <w:rsid w:val="00C758A1"/>
    <w:rsid w:val="00C761AD"/>
    <w:rsid w:val="00C8251D"/>
    <w:rsid w:val="00C86BBD"/>
    <w:rsid w:val="00CA2327"/>
    <w:rsid w:val="00CA7997"/>
    <w:rsid w:val="00CB1367"/>
    <w:rsid w:val="00D02912"/>
    <w:rsid w:val="00D04C52"/>
    <w:rsid w:val="00D05CD9"/>
    <w:rsid w:val="00D31E3F"/>
    <w:rsid w:val="00D45D16"/>
    <w:rsid w:val="00D5630E"/>
    <w:rsid w:val="00D60D18"/>
    <w:rsid w:val="00D84C5A"/>
    <w:rsid w:val="00D95CFB"/>
    <w:rsid w:val="00DA03E6"/>
    <w:rsid w:val="00DA50DE"/>
    <w:rsid w:val="00DB3DB0"/>
    <w:rsid w:val="00DB67BA"/>
    <w:rsid w:val="00DC243D"/>
    <w:rsid w:val="00DE0D74"/>
    <w:rsid w:val="00DF253F"/>
    <w:rsid w:val="00DF40F5"/>
    <w:rsid w:val="00E4635F"/>
    <w:rsid w:val="00E93614"/>
    <w:rsid w:val="00E94891"/>
    <w:rsid w:val="00EB1352"/>
    <w:rsid w:val="00EE4CC9"/>
    <w:rsid w:val="00EF2C1F"/>
    <w:rsid w:val="00EF73BD"/>
    <w:rsid w:val="00F02072"/>
    <w:rsid w:val="00F05BEC"/>
    <w:rsid w:val="00F13347"/>
    <w:rsid w:val="00F1447B"/>
    <w:rsid w:val="00F16C2B"/>
    <w:rsid w:val="00F351F9"/>
    <w:rsid w:val="00F61065"/>
    <w:rsid w:val="00F61C46"/>
    <w:rsid w:val="00F64468"/>
    <w:rsid w:val="00F803E5"/>
    <w:rsid w:val="00F81E47"/>
    <w:rsid w:val="00FB57AE"/>
    <w:rsid w:val="00FB598B"/>
    <w:rsid w:val="00FE4048"/>
    <w:rsid w:val="00FE537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EC"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decuadrcula4-nfasis4">
    <w:name w:val="Grid Table 4 Accent 4"/>
    <w:basedOn w:val="Tablanormal"/>
    <w:uiPriority w:val="49"/>
    <w:rsid w:val="002712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30F93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9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9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89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8.png"/><Relationship Id="rId26" Type="http://schemas.openxmlformats.org/officeDocument/2006/relationships/image" Target="media/image120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oleObject" Target="embeddings/oleObject2.bin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C087-7118-4432-B65E-DF759ED4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E</cp:lastModifiedBy>
  <cp:revision>112</cp:revision>
  <cp:lastPrinted>2020-04-15T16:19:00Z</cp:lastPrinted>
  <dcterms:created xsi:type="dcterms:W3CDTF">2020-03-26T12:40:00Z</dcterms:created>
  <dcterms:modified xsi:type="dcterms:W3CDTF">2020-04-16T13:18:00Z</dcterms:modified>
</cp:coreProperties>
</file>